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86D37" w14:textId="77777777" w:rsidR="00E02860" w:rsidRPr="009A4FB5" w:rsidRDefault="005E65E0" w:rsidP="002A6A37">
      <w:pPr>
        <w:pStyle w:val="Nzev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MLOUVA O DÍLO</w:t>
      </w:r>
    </w:p>
    <w:p w14:paraId="33286D38" w14:textId="77777777" w:rsidR="003D350C" w:rsidRPr="009A4FB5" w:rsidRDefault="003D350C" w:rsidP="002A6A37">
      <w:pPr>
        <w:numPr>
          <w:ilvl w:val="0"/>
          <w:numId w:val="0"/>
        </w:numPr>
        <w:ind w:left="72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3286D39" w14:textId="77777777" w:rsidR="00E02860" w:rsidRPr="009A4FB5" w:rsidRDefault="00E02860" w:rsidP="00950D46">
      <w:pPr>
        <w:pStyle w:val="Nadpis1"/>
        <w:numPr>
          <w:ilvl w:val="0"/>
          <w:numId w:val="0"/>
        </w:numPr>
        <w:spacing w:after="24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/>
          <w:color w:val="000000" w:themeColor="text1"/>
          <w:sz w:val="22"/>
          <w:szCs w:val="22"/>
        </w:rPr>
        <w:t>Smluvní strany</w:t>
      </w:r>
      <w:r w:rsidR="00950D46" w:rsidRPr="009A4FB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33286D3A" w14:textId="77777777" w:rsidR="00E02860" w:rsidRPr="009A4FB5" w:rsidRDefault="00E02860" w:rsidP="003D350C">
      <w:pPr>
        <w:numPr>
          <w:ilvl w:val="0"/>
          <w:numId w:val="0"/>
        </w:numPr>
        <w:tabs>
          <w:tab w:val="left" w:pos="284"/>
        </w:tabs>
        <w:spacing w:after="0" w:line="240" w:lineRule="auto"/>
        <w:ind w:left="720" w:hanging="43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/>
          <w:bCs/>
          <w:color w:val="000000" w:themeColor="text1"/>
          <w:sz w:val="22"/>
          <w:szCs w:val="22"/>
        </w:rPr>
        <w:t>Česká republika – Generální finanční ředitelství</w:t>
      </w:r>
    </w:p>
    <w:p w14:paraId="33286D3B" w14:textId="77777777" w:rsidR="00E02860" w:rsidRPr="009A4FB5" w:rsidRDefault="00E02860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e sídlem: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6A4439" w:rsidRPr="009A4FB5">
        <w:rPr>
          <w:rFonts w:ascii="Arial" w:hAnsi="Arial" w:cs="Arial"/>
          <w:color w:val="000000" w:themeColor="text1"/>
          <w:sz w:val="22"/>
          <w:szCs w:val="22"/>
        </w:rPr>
        <w:t xml:space="preserve">Praha 1, Lazarská 15/7, </w:t>
      </w:r>
      <w:proofErr w:type="gramStart"/>
      <w:r w:rsidRPr="009A4FB5">
        <w:rPr>
          <w:rFonts w:ascii="Arial" w:hAnsi="Arial" w:cs="Arial"/>
          <w:color w:val="000000" w:themeColor="text1"/>
          <w:sz w:val="22"/>
          <w:szCs w:val="22"/>
        </w:rPr>
        <w:t>117 22</w:t>
      </w:r>
      <w:r w:rsidR="006A4439" w:rsidRPr="009A4FB5">
        <w:rPr>
          <w:rFonts w:ascii="Arial" w:hAnsi="Arial" w:cs="Arial"/>
          <w:color w:val="000000" w:themeColor="text1"/>
          <w:sz w:val="22"/>
          <w:szCs w:val="22"/>
        </w:rPr>
        <w:t xml:space="preserve">  Praha</w:t>
      </w:r>
      <w:proofErr w:type="gramEnd"/>
      <w:r w:rsidR="006A4439" w:rsidRPr="009A4FB5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</w:p>
    <w:p w14:paraId="33286D3C" w14:textId="4C32FD3A" w:rsidR="00E02860" w:rsidRPr="009A4FB5" w:rsidRDefault="00E707A7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2836" w:hanging="2552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astoupená: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….</w:t>
      </w:r>
      <w:r w:rsidR="00E03BA5" w:rsidRPr="009A4FB5">
        <w:rPr>
          <w:rFonts w:ascii="Arial" w:hAnsi="Arial" w:cs="Arial"/>
          <w:color w:val="000000" w:themeColor="text1"/>
          <w:sz w:val="22"/>
          <w:szCs w:val="22"/>
        </w:rPr>
        <w:t>, ředitelem Odboru informačních technologií</w:t>
      </w:r>
      <w:r w:rsidR="0032515B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564A">
        <w:rPr>
          <w:rFonts w:ascii="Arial" w:hAnsi="Arial" w:cs="Arial"/>
          <w:color w:val="000000" w:themeColor="text1"/>
          <w:sz w:val="22"/>
          <w:szCs w:val="22"/>
        </w:rPr>
        <w:t>pro hl. m. Prahu</w:t>
      </w:r>
    </w:p>
    <w:p w14:paraId="33286D3D" w14:textId="77777777" w:rsidR="00E02860" w:rsidRPr="009A4FB5" w:rsidRDefault="00E02860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0" w:hanging="436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IČ</w:t>
      </w:r>
      <w:r w:rsidR="00E707A7" w:rsidRPr="009A4FB5">
        <w:rPr>
          <w:rFonts w:ascii="Arial" w:hAnsi="Arial" w:cs="Arial"/>
          <w:color w:val="000000" w:themeColor="text1"/>
          <w:sz w:val="22"/>
          <w:szCs w:val="22"/>
        </w:rPr>
        <w:t>O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>720</w:t>
      </w:r>
      <w:r w:rsidR="003D350C" w:rsidRPr="009A4FB5">
        <w:rPr>
          <w:rFonts w:ascii="Arial" w:hAnsi="Arial" w:cs="Arial"/>
          <w:caps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>80</w:t>
      </w:r>
      <w:r w:rsidR="003D350C" w:rsidRPr="009A4FB5">
        <w:rPr>
          <w:rFonts w:ascii="Arial" w:hAnsi="Arial" w:cs="Arial"/>
          <w:caps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>043</w:t>
      </w:r>
    </w:p>
    <w:p w14:paraId="33286D3E" w14:textId="77777777" w:rsidR="00E02860" w:rsidRPr="009A4FB5" w:rsidRDefault="00950D46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0" w:hanging="436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 xml:space="preserve">DIČ: </w:t>
      </w:r>
      <w:r w:rsidRPr="009A4FB5">
        <w:rPr>
          <w:rFonts w:ascii="Arial" w:hAnsi="Arial" w:cs="Arial"/>
          <w:caps/>
          <w:color w:val="000000" w:themeColor="text1"/>
          <w:sz w:val="22"/>
          <w:szCs w:val="22"/>
        </w:rPr>
        <w:tab/>
      </w:r>
      <w:r w:rsidR="00E02860" w:rsidRPr="009A4FB5">
        <w:rPr>
          <w:rFonts w:ascii="Arial" w:hAnsi="Arial" w:cs="Arial"/>
          <w:caps/>
          <w:color w:val="000000" w:themeColor="text1"/>
          <w:sz w:val="22"/>
          <w:szCs w:val="22"/>
        </w:rPr>
        <w:t>CZ72080043</w:t>
      </w:r>
    </w:p>
    <w:p w14:paraId="33286D3F" w14:textId="3181FB6B" w:rsidR="00E02860" w:rsidRPr="009A4FB5" w:rsidRDefault="009844A2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1" w:hanging="437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b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>ankovní spojení:</w:t>
      </w:r>
      <w:r w:rsidR="00950D46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….</w:t>
      </w:r>
    </w:p>
    <w:p w14:paraId="33286D40" w14:textId="59473C83" w:rsidR="0032515B" w:rsidRPr="009A4FB5" w:rsidRDefault="009844A2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0" w:hanging="4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č</w:t>
      </w:r>
      <w:r w:rsidR="00E02860" w:rsidRPr="009A4FB5">
        <w:rPr>
          <w:rFonts w:ascii="Arial" w:hAnsi="Arial" w:cs="Arial"/>
          <w:color w:val="000000" w:themeColor="text1"/>
          <w:sz w:val="22"/>
          <w:szCs w:val="22"/>
        </w:rPr>
        <w:t>íslo účtu:</w:t>
      </w:r>
      <w:r w:rsidR="00E03BA5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….</w:t>
      </w:r>
    </w:p>
    <w:p w14:paraId="33286D41" w14:textId="77777777" w:rsidR="0032515B" w:rsidRPr="009A4FB5" w:rsidRDefault="0032515B" w:rsidP="003D350C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jc w:val="both"/>
        <w:rPr>
          <w:rFonts w:ascii="Arial" w:hAnsi="Arial" w:cs="Arial"/>
          <w:sz w:val="22"/>
          <w:szCs w:val="22"/>
        </w:rPr>
      </w:pPr>
    </w:p>
    <w:p w14:paraId="33286D42" w14:textId="77777777" w:rsidR="00E03BA5" w:rsidRPr="007D564A" w:rsidRDefault="009844A2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a</w:t>
      </w:r>
      <w:r w:rsidR="0032515B" w:rsidRPr="009A4FB5">
        <w:rPr>
          <w:rFonts w:ascii="Arial" w:hAnsi="Arial" w:cs="Arial"/>
          <w:color w:val="000000" w:themeColor="text1"/>
          <w:sz w:val="22"/>
          <w:szCs w:val="22"/>
        </w:rPr>
        <w:t>dresa pro doručování:</w:t>
      </w:r>
      <w:r w:rsidR="00E03BA5" w:rsidRPr="009A4FB5">
        <w:rPr>
          <w:rFonts w:ascii="Arial" w:hAnsi="Arial" w:cs="Arial"/>
          <w:color w:val="000000" w:themeColor="text1"/>
          <w:sz w:val="22"/>
          <w:szCs w:val="22"/>
        </w:rPr>
        <w:tab/>
      </w:r>
      <w:r w:rsidR="00E03BA5" w:rsidRPr="007D564A">
        <w:rPr>
          <w:rFonts w:ascii="Arial" w:hAnsi="Arial" w:cs="Arial"/>
          <w:color w:val="000000" w:themeColor="text1"/>
          <w:sz w:val="22"/>
          <w:szCs w:val="22"/>
        </w:rPr>
        <w:t>Generální finanční ředitelství</w:t>
      </w:r>
    </w:p>
    <w:p w14:paraId="33286D43" w14:textId="4A16DDA2" w:rsidR="0032515B" w:rsidRPr="007D564A" w:rsidRDefault="00E03BA5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564A">
        <w:rPr>
          <w:rFonts w:ascii="Arial" w:hAnsi="Arial" w:cs="Arial"/>
          <w:color w:val="000000" w:themeColor="text1"/>
          <w:sz w:val="22"/>
          <w:szCs w:val="22"/>
        </w:rPr>
        <w:tab/>
      </w:r>
      <w:r w:rsidRPr="007D564A">
        <w:rPr>
          <w:rFonts w:ascii="Arial" w:hAnsi="Arial" w:cs="Arial"/>
          <w:color w:val="000000" w:themeColor="text1"/>
          <w:sz w:val="22"/>
          <w:szCs w:val="22"/>
        </w:rPr>
        <w:tab/>
      </w:r>
      <w:r w:rsidR="0032515B" w:rsidRPr="007D564A">
        <w:rPr>
          <w:rFonts w:ascii="Arial" w:hAnsi="Arial" w:cs="Arial"/>
          <w:color w:val="000000" w:themeColor="text1"/>
          <w:sz w:val="22"/>
          <w:szCs w:val="22"/>
        </w:rPr>
        <w:t xml:space="preserve">Odbor informačních technologií </w:t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pro hl. m. Prahu</w:t>
      </w:r>
    </w:p>
    <w:p w14:paraId="33286D44" w14:textId="32E81E90" w:rsidR="00E02860" w:rsidRPr="007D564A" w:rsidRDefault="00E03BA5" w:rsidP="002D3756">
      <w:pPr>
        <w:numPr>
          <w:ilvl w:val="0"/>
          <w:numId w:val="0"/>
        </w:numPr>
        <w:tabs>
          <w:tab w:val="left" w:pos="2835"/>
        </w:tabs>
        <w:spacing w:after="0" w:line="240" w:lineRule="auto"/>
        <w:ind w:left="721" w:hanging="43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564A">
        <w:rPr>
          <w:rFonts w:ascii="Arial" w:hAnsi="Arial" w:cs="Arial"/>
          <w:color w:val="000000" w:themeColor="text1"/>
          <w:sz w:val="22"/>
          <w:szCs w:val="22"/>
        </w:rPr>
        <w:tab/>
      </w:r>
      <w:r w:rsidRPr="007D564A">
        <w:rPr>
          <w:rFonts w:ascii="Arial" w:hAnsi="Arial" w:cs="Arial"/>
          <w:color w:val="000000" w:themeColor="text1"/>
          <w:sz w:val="22"/>
          <w:szCs w:val="22"/>
        </w:rPr>
        <w:tab/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Štěpánská 28</w:t>
      </w:r>
      <w:r w:rsidRPr="007D564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Praha 1</w:t>
      </w:r>
      <w:r w:rsidRPr="007D564A">
        <w:rPr>
          <w:rFonts w:ascii="Arial" w:hAnsi="Arial" w:cs="Arial"/>
          <w:color w:val="000000" w:themeColor="text1"/>
          <w:sz w:val="22"/>
          <w:szCs w:val="22"/>
        </w:rPr>
        <w:t xml:space="preserve">, PSČ: </w:t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111 21</w:t>
      </w:r>
    </w:p>
    <w:p w14:paraId="33286D45" w14:textId="77777777" w:rsidR="00E02860" w:rsidRPr="009A4FB5" w:rsidRDefault="00950D46" w:rsidP="003D350C">
      <w:pPr>
        <w:numPr>
          <w:ilvl w:val="0"/>
          <w:numId w:val="0"/>
        </w:numPr>
        <w:tabs>
          <w:tab w:val="left" w:pos="284"/>
        </w:tabs>
        <w:spacing w:before="160" w:after="0" w:line="240" w:lineRule="auto"/>
        <w:ind w:left="720" w:hanging="436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7D564A">
        <w:rPr>
          <w:rFonts w:ascii="Arial" w:hAnsi="Arial" w:cs="Arial"/>
          <w:color w:val="000000" w:themeColor="text1"/>
          <w:sz w:val="22"/>
          <w:szCs w:val="22"/>
        </w:rPr>
        <w:t xml:space="preserve">na straně jedné </w:t>
      </w:r>
      <w:r w:rsidR="00E02860" w:rsidRPr="007D564A">
        <w:rPr>
          <w:rFonts w:ascii="Arial" w:hAnsi="Arial" w:cs="Arial"/>
          <w:bCs/>
          <w:iCs/>
          <w:color w:val="000000" w:themeColor="text1"/>
          <w:sz w:val="22"/>
          <w:szCs w:val="22"/>
        </w:rPr>
        <w:t>(dále jen “</w:t>
      </w:r>
      <w:r w:rsidR="00AC5EF7" w:rsidRPr="007D564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objednatel</w:t>
      </w:r>
      <w:r w:rsidR="00E02860" w:rsidRPr="007D564A">
        <w:rPr>
          <w:rFonts w:ascii="Arial" w:hAnsi="Arial" w:cs="Arial"/>
          <w:bCs/>
          <w:iCs/>
          <w:color w:val="000000" w:themeColor="text1"/>
          <w:sz w:val="22"/>
          <w:szCs w:val="22"/>
        </w:rPr>
        <w:t>”)</w:t>
      </w:r>
    </w:p>
    <w:p w14:paraId="33286D46" w14:textId="77777777" w:rsidR="00E02860" w:rsidRPr="009A4FB5" w:rsidRDefault="00E02860" w:rsidP="003D350C">
      <w:pPr>
        <w:numPr>
          <w:ilvl w:val="0"/>
          <w:numId w:val="0"/>
        </w:numPr>
        <w:tabs>
          <w:tab w:val="left" w:pos="284"/>
        </w:tabs>
        <w:spacing w:before="360" w:after="360" w:line="240" w:lineRule="auto"/>
        <w:ind w:left="720" w:hanging="436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1129895A" w14:textId="356A8AA5" w:rsidR="00E637F2" w:rsidRPr="00E637F2" w:rsidRDefault="00841636" w:rsidP="00E637F2">
      <w:pPr>
        <w:numPr>
          <w:ilvl w:val="0"/>
          <w:numId w:val="0"/>
        </w:numPr>
        <w:tabs>
          <w:tab w:val="left" w:pos="2694"/>
        </w:tabs>
        <w:spacing w:after="0" w:line="240" w:lineRule="auto"/>
        <w:ind w:left="720" w:hanging="436"/>
        <w:rPr>
          <w:rFonts w:ascii="Arial" w:hAnsi="Arial" w:cs="Arial"/>
          <w:b/>
          <w:bCs/>
          <w:color w:val="000000"/>
          <w:sz w:val="22"/>
          <w:szCs w:val="22"/>
        </w:rPr>
      </w:pPr>
      <w:r w:rsidRPr="00841636">
        <w:rPr>
          <w:rFonts w:ascii="Arial" w:hAnsi="Arial" w:cs="Arial"/>
          <w:b/>
          <w:bCs/>
          <w:color w:val="000000"/>
          <w:sz w:val="22"/>
          <w:szCs w:val="22"/>
        </w:rPr>
        <w:t xml:space="preserve">TEMO-TELEKOMUNIKACE </w:t>
      </w:r>
      <w:proofErr w:type="spellStart"/>
      <w:r w:rsidRPr="00841636">
        <w:rPr>
          <w:rFonts w:ascii="Arial" w:hAnsi="Arial" w:cs="Arial"/>
          <w:b/>
          <w:bCs/>
          <w:color w:val="000000"/>
          <w:sz w:val="22"/>
          <w:szCs w:val="22"/>
        </w:rPr>
        <w:t>a.s</w:t>
      </w:r>
      <w:proofErr w:type="spellEnd"/>
    </w:p>
    <w:p w14:paraId="01870390" w14:textId="419E674D" w:rsidR="00E637F2" w:rsidRPr="00E637F2" w:rsidRDefault="00E637F2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E637F2">
        <w:rPr>
          <w:rFonts w:ascii="Arial" w:hAnsi="Arial" w:cs="Arial"/>
          <w:color w:val="000000"/>
          <w:sz w:val="22"/>
          <w:szCs w:val="22"/>
        </w:rPr>
        <w:t xml:space="preserve">se sídlem:   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="00841636">
        <w:rPr>
          <w:rFonts w:ascii="Arial" w:hAnsi="Arial" w:cs="Arial"/>
          <w:color w:val="000000"/>
          <w:sz w:val="22"/>
          <w:szCs w:val="22"/>
        </w:rPr>
        <w:t xml:space="preserve"> U Záběhlického zámku 233/15, 106</w:t>
      </w:r>
      <w:r w:rsidR="00D100D6">
        <w:rPr>
          <w:rFonts w:ascii="Arial" w:hAnsi="Arial" w:cs="Arial"/>
          <w:color w:val="000000"/>
          <w:sz w:val="22"/>
          <w:szCs w:val="22"/>
        </w:rPr>
        <w:t xml:space="preserve"> </w:t>
      </w:r>
      <w:r w:rsidR="00841636">
        <w:rPr>
          <w:rFonts w:ascii="Arial" w:hAnsi="Arial" w:cs="Arial"/>
          <w:color w:val="000000"/>
          <w:sz w:val="22"/>
          <w:szCs w:val="22"/>
        </w:rPr>
        <w:t>00 Praha 10 -Záběhlice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Pr="00E637F2">
        <w:rPr>
          <w:rFonts w:ascii="Arial" w:hAnsi="Arial" w:cs="Arial"/>
          <w:color w:val="000000"/>
          <w:sz w:val="22"/>
          <w:szCs w:val="22"/>
        </w:rPr>
        <w:tab/>
      </w:r>
    </w:p>
    <w:p w14:paraId="2F64EBF4" w14:textId="77777777" w:rsidR="00841636" w:rsidRDefault="002C7510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zapsaná:                        </w:t>
      </w:r>
      <w:r w:rsidR="00841636">
        <w:rPr>
          <w:rFonts w:ascii="Arial" w:hAnsi="Arial" w:cs="Arial"/>
          <w:color w:val="000000"/>
          <w:sz w:val="22"/>
          <w:szCs w:val="22"/>
        </w:rPr>
        <w:t xml:space="preserve">  v Obchodním</w:t>
      </w:r>
      <w:proofErr w:type="gramEnd"/>
      <w:r w:rsidR="00841636">
        <w:rPr>
          <w:rFonts w:ascii="Arial" w:hAnsi="Arial" w:cs="Arial"/>
          <w:color w:val="000000"/>
          <w:sz w:val="22"/>
          <w:szCs w:val="22"/>
        </w:rPr>
        <w:t xml:space="preserve"> rejstříku vedeném Městským soudem v Praze,</w:t>
      </w:r>
    </w:p>
    <w:p w14:paraId="18FC74BB" w14:textId="1326EE08" w:rsidR="00841636" w:rsidRDefault="00841636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oddíl B vložka 5803   </w:t>
      </w:r>
    </w:p>
    <w:p w14:paraId="286FF36E" w14:textId="3D0CD122" w:rsidR="00E637F2" w:rsidRPr="00E637F2" w:rsidRDefault="00E637F2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E637F2">
        <w:rPr>
          <w:rFonts w:ascii="Arial" w:hAnsi="Arial" w:cs="Arial"/>
          <w:color w:val="000000"/>
          <w:sz w:val="22"/>
          <w:szCs w:val="22"/>
        </w:rPr>
        <w:t>zastoupená: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="00841636">
        <w:rPr>
          <w:rFonts w:ascii="Arial" w:hAnsi="Arial" w:cs="Arial"/>
          <w:color w:val="000000"/>
          <w:sz w:val="22"/>
          <w:szCs w:val="22"/>
        </w:rPr>
        <w:t xml:space="preserve"> </w:t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</w:t>
      </w:r>
      <w:proofErr w:type="gramStart"/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.</w:t>
      </w:r>
      <w:r w:rsidR="00841636">
        <w:rPr>
          <w:rFonts w:ascii="Arial" w:hAnsi="Arial" w:cs="Arial"/>
          <w:color w:val="000000"/>
          <w:sz w:val="22"/>
          <w:szCs w:val="22"/>
        </w:rPr>
        <w:t xml:space="preserve">. </w:t>
      </w:r>
      <w:r w:rsidR="00D100D6">
        <w:rPr>
          <w:rFonts w:ascii="Arial" w:hAnsi="Arial" w:cs="Arial"/>
          <w:color w:val="000000"/>
          <w:sz w:val="22"/>
          <w:szCs w:val="22"/>
        </w:rPr>
        <w:t>p</w:t>
      </w:r>
      <w:r w:rsidR="00841636">
        <w:rPr>
          <w:rFonts w:ascii="Arial" w:hAnsi="Arial" w:cs="Arial"/>
          <w:color w:val="000000"/>
          <w:sz w:val="22"/>
          <w:szCs w:val="22"/>
        </w:rPr>
        <w:t>ředsedou</w:t>
      </w:r>
      <w:proofErr w:type="gramEnd"/>
      <w:r w:rsidR="00841636">
        <w:rPr>
          <w:rFonts w:ascii="Arial" w:hAnsi="Arial" w:cs="Arial"/>
          <w:color w:val="000000"/>
          <w:sz w:val="22"/>
          <w:szCs w:val="22"/>
        </w:rPr>
        <w:t xml:space="preserve"> představenstva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Pr="00E637F2">
        <w:rPr>
          <w:rFonts w:ascii="Arial" w:hAnsi="Arial" w:cs="Arial"/>
          <w:color w:val="000000"/>
          <w:sz w:val="22"/>
          <w:szCs w:val="22"/>
        </w:rPr>
        <w:tab/>
      </w:r>
    </w:p>
    <w:p w14:paraId="69DA97E4" w14:textId="12A4990D" w:rsidR="00E637F2" w:rsidRPr="00E637F2" w:rsidRDefault="00E637F2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E637F2">
        <w:rPr>
          <w:rFonts w:ascii="Arial" w:hAnsi="Arial" w:cs="Arial"/>
          <w:color w:val="000000"/>
          <w:sz w:val="22"/>
          <w:szCs w:val="22"/>
        </w:rPr>
        <w:t>IČO: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="00841636">
        <w:rPr>
          <w:rFonts w:ascii="Arial" w:hAnsi="Arial" w:cs="Arial"/>
          <w:color w:val="000000"/>
          <w:sz w:val="22"/>
          <w:szCs w:val="22"/>
        </w:rPr>
        <w:t xml:space="preserve"> 25740253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Pr="00E637F2">
        <w:rPr>
          <w:rFonts w:ascii="Arial" w:hAnsi="Arial" w:cs="Arial"/>
          <w:color w:val="000000"/>
          <w:sz w:val="22"/>
          <w:szCs w:val="22"/>
        </w:rPr>
        <w:tab/>
      </w:r>
    </w:p>
    <w:p w14:paraId="0201EE9F" w14:textId="49AD79DA" w:rsidR="00E637F2" w:rsidRPr="00E637F2" w:rsidRDefault="00E637F2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E637F2">
        <w:rPr>
          <w:rFonts w:ascii="Arial" w:hAnsi="Arial" w:cs="Arial"/>
          <w:color w:val="000000"/>
          <w:sz w:val="22"/>
          <w:szCs w:val="22"/>
        </w:rPr>
        <w:t>DIČ: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="00841636">
        <w:rPr>
          <w:rFonts w:ascii="Arial" w:hAnsi="Arial" w:cs="Arial"/>
          <w:color w:val="000000"/>
          <w:sz w:val="22"/>
          <w:szCs w:val="22"/>
        </w:rPr>
        <w:t xml:space="preserve"> CZ25740253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</w:p>
    <w:p w14:paraId="1F2BEB08" w14:textId="6D7DBC82" w:rsidR="00E637F2" w:rsidRPr="00E637F2" w:rsidRDefault="00E637F2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E637F2">
        <w:rPr>
          <w:rFonts w:ascii="Arial" w:hAnsi="Arial" w:cs="Arial"/>
          <w:color w:val="000000"/>
          <w:sz w:val="22"/>
          <w:szCs w:val="22"/>
        </w:rPr>
        <w:t>bankovní spojení: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="00841636">
        <w:rPr>
          <w:rFonts w:ascii="Arial" w:hAnsi="Arial" w:cs="Arial"/>
          <w:color w:val="000000"/>
          <w:sz w:val="22"/>
          <w:szCs w:val="22"/>
        </w:rPr>
        <w:t xml:space="preserve"> </w:t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….</w:t>
      </w:r>
    </w:p>
    <w:p w14:paraId="72E45E42" w14:textId="53B7067D" w:rsidR="00E637F2" w:rsidRPr="00E637F2" w:rsidRDefault="00E637F2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E637F2">
        <w:rPr>
          <w:rFonts w:ascii="Arial" w:hAnsi="Arial" w:cs="Arial"/>
          <w:color w:val="000000"/>
          <w:sz w:val="22"/>
          <w:szCs w:val="22"/>
        </w:rPr>
        <w:t>číslo účtu: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  <w:r w:rsidR="00841636">
        <w:rPr>
          <w:rFonts w:ascii="Arial" w:hAnsi="Arial" w:cs="Arial"/>
          <w:color w:val="000000"/>
          <w:sz w:val="22"/>
          <w:szCs w:val="22"/>
        </w:rPr>
        <w:t xml:space="preserve"> </w:t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….</w:t>
      </w:r>
      <w:r w:rsidRPr="00E637F2">
        <w:rPr>
          <w:rFonts w:ascii="Arial" w:hAnsi="Arial" w:cs="Arial"/>
          <w:color w:val="000000"/>
          <w:sz w:val="22"/>
          <w:szCs w:val="22"/>
        </w:rPr>
        <w:tab/>
      </w:r>
    </w:p>
    <w:p w14:paraId="3E00FE57" w14:textId="77777777" w:rsidR="00E637F2" w:rsidRPr="00E637F2" w:rsidRDefault="00E637F2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E637F2">
        <w:rPr>
          <w:rFonts w:ascii="Arial" w:hAnsi="Arial" w:cs="Arial"/>
          <w:color w:val="000000"/>
          <w:sz w:val="22"/>
          <w:szCs w:val="22"/>
        </w:rPr>
        <w:tab/>
      </w:r>
    </w:p>
    <w:p w14:paraId="472A2CE4" w14:textId="799AA5AC" w:rsidR="00E637F2" w:rsidRDefault="00E637F2" w:rsidP="00E637F2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 Narrow" w:hAnsi="Arial Narrow"/>
          <w:color w:val="000000"/>
        </w:rPr>
      </w:pPr>
      <w:r w:rsidRPr="00E637F2">
        <w:rPr>
          <w:rFonts w:ascii="Arial" w:hAnsi="Arial" w:cs="Arial"/>
          <w:color w:val="000000"/>
          <w:sz w:val="22"/>
          <w:szCs w:val="22"/>
        </w:rPr>
        <w:t xml:space="preserve">Adresa pro doručování: </w:t>
      </w:r>
      <w:r w:rsidR="00841636">
        <w:rPr>
          <w:rFonts w:ascii="Arial" w:hAnsi="Arial" w:cs="Arial"/>
          <w:color w:val="000000"/>
          <w:sz w:val="22"/>
          <w:szCs w:val="22"/>
        </w:rPr>
        <w:t xml:space="preserve">  U Záběhlického zámku 233/15, 10600 Praha 10 -Záběhlice</w:t>
      </w:r>
      <w:r w:rsidR="00841636" w:rsidRPr="00630B43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</w:p>
    <w:p w14:paraId="574D47C9" w14:textId="77777777" w:rsidR="007D564A" w:rsidRDefault="007D564A" w:rsidP="007D564A">
      <w:pPr>
        <w:numPr>
          <w:ilvl w:val="0"/>
          <w:numId w:val="0"/>
        </w:numPr>
        <w:tabs>
          <w:tab w:val="left" w:pos="2694"/>
          <w:tab w:val="left" w:pos="3402"/>
        </w:tabs>
        <w:spacing w:after="0" w:line="240" w:lineRule="auto"/>
        <w:ind w:left="720" w:hanging="436"/>
        <w:rPr>
          <w:rFonts w:ascii="Arial Narrow" w:hAnsi="Arial Narrow"/>
          <w:color w:val="000000" w:themeColor="text1"/>
        </w:rPr>
      </w:pPr>
    </w:p>
    <w:p w14:paraId="33286D51" w14:textId="77777777" w:rsidR="00E02860" w:rsidRPr="009A4FB5" w:rsidRDefault="00950D46" w:rsidP="003D350C">
      <w:pPr>
        <w:numPr>
          <w:ilvl w:val="0"/>
          <w:numId w:val="0"/>
        </w:numPr>
        <w:tabs>
          <w:tab w:val="left" w:pos="284"/>
          <w:tab w:val="left" w:pos="2694"/>
        </w:tabs>
        <w:spacing w:before="160" w:after="0" w:line="240" w:lineRule="auto"/>
        <w:ind w:left="720" w:hanging="436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na straně druhé </w:t>
      </w:r>
      <w:r w:rsidR="00E02860" w:rsidRPr="009A4FB5">
        <w:rPr>
          <w:rFonts w:ascii="Arial" w:hAnsi="Arial" w:cs="Arial"/>
          <w:bCs/>
          <w:iCs/>
          <w:color w:val="000000" w:themeColor="text1"/>
          <w:sz w:val="22"/>
          <w:szCs w:val="22"/>
        </w:rPr>
        <w:t>(dále jen</w:t>
      </w:r>
      <w:r w:rsidR="00E02860" w:rsidRPr="009A4FB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„</w:t>
      </w:r>
      <w:r w:rsidR="00AC5EF7" w:rsidRPr="009A4FB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hotovitel</w:t>
      </w:r>
      <w:r w:rsidR="00E02860" w:rsidRPr="009A4FB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“)</w:t>
      </w:r>
    </w:p>
    <w:p w14:paraId="33286D52" w14:textId="77777777" w:rsidR="00E02860" w:rsidRPr="009A4FB5" w:rsidRDefault="00E02860" w:rsidP="002A6A37">
      <w:pPr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53" w14:textId="77777777" w:rsidR="001236D8" w:rsidRPr="009A4FB5" w:rsidRDefault="001236D8" w:rsidP="002A6A37">
      <w:pPr>
        <w:numPr>
          <w:ilvl w:val="0"/>
          <w:numId w:val="0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54" w14:textId="7211A65D" w:rsidR="003D350C" w:rsidRDefault="00E02860" w:rsidP="00D146CE">
      <w:pPr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uzavřely na základě výsledků řízení veřejn</w:t>
      </w:r>
      <w:r w:rsidR="00E707A7" w:rsidRPr="009A4FB5">
        <w:rPr>
          <w:rFonts w:ascii="Arial" w:hAnsi="Arial" w:cs="Arial"/>
          <w:color w:val="000000" w:themeColor="text1"/>
          <w:sz w:val="22"/>
          <w:szCs w:val="22"/>
        </w:rPr>
        <w:t xml:space="preserve">é zakázky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 xml:space="preserve">malého rozsahu </w:t>
      </w:r>
      <w:r w:rsidR="00E707A7" w:rsidRPr="009A4FB5">
        <w:rPr>
          <w:rFonts w:ascii="Arial" w:hAnsi="Arial" w:cs="Arial"/>
          <w:color w:val="000000" w:themeColor="text1"/>
          <w:sz w:val="22"/>
          <w:szCs w:val="22"/>
        </w:rPr>
        <w:t xml:space="preserve">s názvem </w:t>
      </w:r>
      <w:r w:rsidR="00CC22A5" w:rsidRPr="007D564A">
        <w:rPr>
          <w:rFonts w:ascii="Arial" w:hAnsi="Arial" w:cs="Arial"/>
          <w:color w:val="000000" w:themeColor="text1"/>
          <w:sz w:val="22"/>
          <w:szCs w:val="22"/>
        </w:rPr>
        <w:t>„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Instalace</w:t>
      </w:r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0637">
        <w:rPr>
          <w:rFonts w:ascii="Arial" w:hAnsi="Arial" w:cs="Arial"/>
          <w:color w:val="000000" w:themeColor="text1"/>
          <w:sz w:val="22"/>
          <w:szCs w:val="22"/>
        </w:rPr>
        <w:t xml:space="preserve">kamerového </w:t>
      </w:r>
      <w:proofErr w:type="gramStart"/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>systému  v objektu</w:t>
      </w:r>
      <w:proofErr w:type="gramEnd"/>
      <w:r w:rsidR="007D564A" w:rsidRPr="007D56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Českomoravská</w:t>
      </w:r>
      <w:r w:rsidRPr="007D564A">
        <w:rPr>
          <w:rFonts w:ascii="Arial" w:hAnsi="Arial" w:cs="Arial"/>
          <w:color w:val="000000" w:themeColor="text1"/>
          <w:sz w:val="22"/>
          <w:szCs w:val="22"/>
        </w:rPr>
        <w:t>“</w:t>
      </w:r>
      <w:r w:rsidR="00CC22A5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0654" w:rsidRPr="00F70654">
        <w:rPr>
          <w:rFonts w:ascii="Arial" w:hAnsi="Arial" w:cs="Arial"/>
          <w:color w:val="000000" w:themeColor="text1"/>
          <w:sz w:val="22"/>
          <w:szCs w:val="22"/>
        </w:rPr>
        <w:t>a v souladu s ustanovením § 27 a § 31 zákona č. 134/2016 Sb., o zadávání veřejných zakázek, ve znění pozdějších předpisů (dále jen „ZZVZ“) a § 2586 a násl. zákona č. 89/2012 Sb., občanský zákoník, ve znění pozdějších předpisů (dále jen „občanský zákoník“) tuto</w:t>
      </w:r>
      <w:r w:rsidR="00CC22A5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7B9A17" w14:textId="77777777" w:rsidR="007620FD" w:rsidRPr="009A4FB5" w:rsidRDefault="007620FD" w:rsidP="00D146CE">
      <w:pPr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55" w14:textId="77777777" w:rsidR="00CC22A5" w:rsidRDefault="00D146CE" w:rsidP="00934478">
      <w:pPr>
        <w:numPr>
          <w:ilvl w:val="0"/>
          <w:numId w:val="0"/>
        </w:numPr>
        <w:spacing w:line="240" w:lineRule="auto"/>
        <w:ind w:left="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/>
          <w:color w:val="000000" w:themeColor="text1"/>
          <w:sz w:val="22"/>
          <w:szCs w:val="22"/>
        </w:rPr>
        <w:t>smlouvu o dílo</w:t>
      </w:r>
    </w:p>
    <w:p w14:paraId="3F5C5C9E" w14:textId="3C8529FA" w:rsidR="007D564A" w:rsidRDefault="007D564A" w:rsidP="00934478">
      <w:pPr>
        <w:numPr>
          <w:ilvl w:val="0"/>
          <w:numId w:val="0"/>
        </w:numPr>
        <w:ind w:left="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na </w:t>
      </w:r>
      <w:r w:rsidR="00630B43">
        <w:rPr>
          <w:rFonts w:ascii="Arial" w:hAnsi="Arial" w:cs="Arial"/>
          <w:b/>
          <w:color w:val="000000" w:themeColor="text1"/>
          <w:sz w:val="22"/>
          <w:szCs w:val="22"/>
        </w:rPr>
        <w:t>instalaci</w:t>
      </w:r>
      <w:r w:rsidRPr="007D56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50637">
        <w:rPr>
          <w:rFonts w:ascii="Arial" w:hAnsi="Arial" w:cs="Arial"/>
          <w:b/>
          <w:color w:val="000000" w:themeColor="text1"/>
          <w:sz w:val="22"/>
          <w:szCs w:val="22"/>
        </w:rPr>
        <w:t xml:space="preserve">kamerového </w:t>
      </w:r>
      <w:r w:rsidRPr="007D564A">
        <w:rPr>
          <w:rFonts w:ascii="Arial" w:hAnsi="Arial" w:cs="Arial"/>
          <w:b/>
          <w:color w:val="000000" w:themeColor="text1"/>
          <w:sz w:val="22"/>
          <w:szCs w:val="22"/>
        </w:rPr>
        <w:t xml:space="preserve">systému v objektu </w:t>
      </w:r>
      <w:r w:rsidR="00630B43">
        <w:rPr>
          <w:rFonts w:ascii="Arial" w:hAnsi="Arial" w:cs="Arial"/>
          <w:b/>
          <w:color w:val="000000" w:themeColor="text1"/>
          <w:sz w:val="22"/>
          <w:szCs w:val="22"/>
        </w:rPr>
        <w:t>Českomoravská</w:t>
      </w:r>
    </w:p>
    <w:p w14:paraId="33286D57" w14:textId="5559FC27" w:rsidR="00E02860" w:rsidRDefault="007D564A" w:rsidP="00934478">
      <w:pPr>
        <w:numPr>
          <w:ilvl w:val="0"/>
          <w:numId w:val="0"/>
        </w:numPr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56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02860" w:rsidRPr="009A4FB5">
        <w:rPr>
          <w:rFonts w:ascii="Arial" w:hAnsi="Arial" w:cs="Arial"/>
          <w:color w:val="000000" w:themeColor="text1"/>
          <w:sz w:val="22"/>
          <w:szCs w:val="22"/>
        </w:rPr>
        <w:t>(dále jen „Smlouva“)</w:t>
      </w:r>
    </w:p>
    <w:p w14:paraId="530F213C" w14:textId="77777777" w:rsidR="007620FD" w:rsidRDefault="007620FD" w:rsidP="00934478">
      <w:pPr>
        <w:numPr>
          <w:ilvl w:val="0"/>
          <w:numId w:val="0"/>
        </w:numPr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67AE5B9" w14:textId="77777777" w:rsidR="007620FD" w:rsidRPr="009A4FB5" w:rsidRDefault="007620FD" w:rsidP="00934478">
      <w:pPr>
        <w:numPr>
          <w:ilvl w:val="0"/>
          <w:numId w:val="0"/>
        </w:numPr>
        <w:ind w:left="1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3286D58" w14:textId="77777777" w:rsidR="00950D46" w:rsidRPr="009A4FB5" w:rsidRDefault="00950D46" w:rsidP="00E73AA7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286D59" w14:textId="77777777" w:rsidR="00E02860" w:rsidRPr="009A4FB5" w:rsidRDefault="009E08B9" w:rsidP="0078021D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ředmět </w:t>
      </w:r>
      <w:r w:rsidR="00F31ED6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  <w:r w:rsidR="00F31ED6" w:rsidRPr="009A4FB5">
        <w:rPr>
          <w:rFonts w:ascii="Arial" w:hAnsi="Arial" w:cs="Arial"/>
          <w:b/>
          <w:bCs/>
          <w:color w:val="000000" w:themeColor="text1"/>
          <w:sz w:val="22"/>
          <w:szCs w:val="22"/>
        </w:rPr>
        <w:t>mlouvy</w:t>
      </w:r>
    </w:p>
    <w:p w14:paraId="33286D5A" w14:textId="06597234" w:rsidR="00E02860" w:rsidRPr="009A4FB5" w:rsidRDefault="007620FD" w:rsidP="00E73AA7">
      <w:pPr>
        <w:pStyle w:val="Odstavecseseznamem1"/>
        <w:numPr>
          <w:ilvl w:val="0"/>
          <w:numId w:val="2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20FD">
        <w:rPr>
          <w:rFonts w:ascii="Arial" w:hAnsi="Arial" w:cs="Arial"/>
          <w:color w:val="000000" w:themeColor="text1"/>
          <w:sz w:val="22"/>
          <w:szCs w:val="22"/>
        </w:rPr>
        <w:t xml:space="preserve">Předmětem této Smlouvy je dílo spočívající v dodávce, instalaci a oživení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nového</w:t>
      </w:r>
      <w:r w:rsidRPr="007620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7510">
        <w:rPr>
          <w:rFonts w:ascii="Arial" w:hAnsi="Arial" w:cs="Arial"/>
          <w:color w:val="000000" w:themeColor="text1"/>
          <w:sz w:val="22"/>
          <w:szCs w:val="22"/>
        </w:rPr>
        <w:t xml:space="preserve">kamerového </w:t>
      </w:r>
      <w:r w:rsidRPr="007620FD">
        <w:rPr>
          <w:rFonts w:ascii="Arial" w:hAnsi="Arial" w:cs="Arial"/>
          <w:color w:val="000000" w:themeColor="text1"/>
          <w:sz w:val="22"/>
          <w:szCs w:val="22"/>
        </w:rPr>
        <w:t xml:space="preserve">systému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Pr="007620FD">
        <w:rPr>
          <w:rFonts w:ascii="Arial" w:hAnsi="Arial" w:cs="Arial"/>
          <w:color w:val="000000" w:themeColor="text1"/>
          <w:sz w:val="22"/>
          <w:szCs w:val="22"/>
        </w:rPr>
        <w:t xml:space="preserve">objektu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Českomoravská 21 s využitím stávající kabeláž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620FD">
        <w:rPr>
          <w:rFonts w:ascii="Arial" w:hAnsi="Arial" w:cs="Arial"/>
          <w:color w:val="000000" w:themeColor="text1"/>
          <w:sz w:val="22"/>
          <w:szCs w:val="22"/>
        </w:rPr>
        <w:t>poskytnutí souvisejících služeb a v dodávce a instalaci souvisejícího vyb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vení </w:t>
      </w:r>
      <w:r w:rsidRPr="007620FD">
        <w:rPr>
          <w:rFonts w:ascii="Arial" w:hAnsi="Arial" w:cs="Arial"/>
          <w:color w:val="000000" w:themeColor="text1"/>
          <w:sz w:val="22"/>
          <w:szCs w:val="22"/>
        </w:rPr>
        <w:t>a komponent k úpravě stávají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cí</w:t>
      </w:r>
      <w:r w:rsidRPr="007620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kabeláže</w:t>
      </w:r>
      <w:r w:rsidRPr="007620FD">
        <w:rPr>
          <w:rFonts w:ascii="Arial" w:hAnsi="Arial" w:cs="Arial"/>
          <w:color w:val="000000" w:themeColor="text1"/>
          <w:sz w:val="22"/>
          <w:szCs w:val="22"/>
        </w:rPr>
        <w:t>, vč. nezbytného příslušenství dle cenové specifikace, která je nedílnou součástí této Smlouvy jako její příloha č. 1 (dále jen „dílo“).</w:t>
      </w:r>
    </w:p>
    <w:p w14:paraId="2246E05E" w14:textId="77777777" w:rsidR="007620FD" w:rsidRPr="007620FD" w:rsidRDefault="00AC5EF7" w:rsidP="009A4FB5">
      <w:pPr>
        <w:pStyle w:val="Zkladntext"/>
        <w:numPr>
          <w:ilvl w:val="0"/>
          <w:numId w:val="2"/>
        </w:numPr>
        <w:ind w:left="709" w:hanging="709"/>
        <w:jc w:val="both"/>
        <w:rPr>
          <w:rFonts w:cs="Arial"/>
          <w:sz w:val="22"/>
          <w:szCs w:val="22"/>
        </w:rPr>
      </w:pPr>
      <w:r w:rsidRPr="009A4FB5">
        <w:rPr>
          <w:rFonts w:cs="Arial"/>
          <w:color w:val="000000" w:themeColor="text1"/>
          <w:sz w:val="22"/>
          <w:szCs w:val="22"/>
        </w:rPr>
        <w:t xml:space="preserve">Zhotovitel </w:t>
      </w:r>
      <w:r w:rsidR="004E344C" w:rsidRPr="009A4FB5">
        <w:rPr>
          <w:rFonts w:cs="Arial"/>
          <w:color w:val="000000" w:themeColor="text1"/>
          <w:sz w:val="22"/>
          <w:szCs w:val="22"/>
        </w:rPr>
        <w:t>se zavazuje</w:t>
      </w:r>
      <w:r w:rsidR="006966D7" w:rsidRPr="009A4FB5">
        <w:rPr>
          <w:rFonts w:cs="Arial"/>
          <w:color w:val="000000" w:themeColor="text1"/>
          <w:sz w:val="22"/>
          <w:szCs w:val="22"/>
        </w:rPr>
        <w:t xml:space="preserve"> dílo provést řádně a včas a </w:t>
      </w:r>
      <w:r w:rsidRPr="009A4FB5">
        <w:rPr>
          <w:rFonts w:cs="Arial"/>
          <w:color w:val="000000" w:themeColor="text1"/>
          <w:sz w:val="22"/>
          <w:szCs w:val="22"/>
        </w:rPr>
        <w:t xml:space="preserve">objednatel </w:t>
      </w:r>
      <w:r w:rsidR="004E344C" w:rsidRPr="009A4FB5">
        <w:rPr>
          <w:rFonts w:cs="Arial"/>
          <w:color w:val="000000" w:themeColor="text1"/>
          <w:sz w:val="22"/>
          <w:szCs w:val="22"/>
        </w:rPr>
        <w:t>se zavazuje</w:t>
      </w:r>
      <w:r w:rsidR="00682DE7" w:rsidRPr="009A4FB5">
        <w:rPr>
          <w:rFonts w:cs="Arial"/>
          <w:color w:val="000000" w:themeColor="text1"/>
          <w:sz w:val="22"/>
          <w:szCs w:val="22"/>
        </w:rPr>
        <w:t xml:space="preserve"> </w:t>
      </w:r>
      <w:r w:rsidRPr="009A4FB5">
        <w:rPr>
          <w:rFonts w:cs="Arial"/>
          <w:color w:val="000000" w:themeColor="text1"/>
          <w:sz w:val="22"/>
          <w:szCs w:val="22"/>
        </w:rPr>
        <w:t xml:space="preserve">řádně provedené </w:t>
      </w:r>
      <w:r w:rsidR="006966D7" w:rsidRPr="009A4FB5">
        <w:rPr>
          <w:rFonts w:cs="Arial"/>
          <w:color w:val="000000" w:themeColor="text1"/>
          <w:sz w:val="22"/>
          <w:szCs w:val="22"/>
        </w:rPr>
        <w:t>dílo</w:t>
      </w:r>
      <w:r w:rsidRPr="009A4FB5">
        <w:rPr>
          <w:rFonts w:cs="Arial"/>
          <w:color w:val="000000" w:themeColor="text1"/>
          <w:sz w:val="22"/>
          <w:szCs w:val="22"/>
        </w:rPr>
        <w:t xml:space="preserve"> převzít a</w:t>
      </w:r>
      <w:r w:rsidR="006966D7" w:rsidRPr="009A4FB5">
        <w:rPr>
          <w:rFonts w:cs="Arial"/>
          <w:color w:val="000000" w:themeColor="text1"/>
          <w:sz w:val="22"/>
          <w:szCs w:val="22"/>
        </w:rPr>
        <w:t xml:space="preserve"> zaplatit</w:t>
      </w:r>
      <w:r w:rsidRPr="009A4FB5">
        <w:rPr>
          <w:rFonts w:cs="Arial"/>
          <w:color w:val="000000" w:themeColor="text1"/>
          <w:sz w:val="22"/>
          <w:szCs w:val="22"/>
        </w:rPr>
        <w:t xml:space="preserve"> zhotoviteli</w:t>
      </w:r>
      <w:r w:rsidR="006966D7" w:rsidRPr="009A4FB5">
        <w:rPr>
          <w:rFonts w:cs="Arial"/>
          <w:color w:val="000000" w:themeColor="text1"/>
          <w:sz w:val="22"/>
          <w:szCs w:val="22"/>
        </w:rPr>
        <w:t xml:space="preserve"> sjednanou cenu.</w:t>
      </w:r>
    </w:p>
    <w:p w14:paraId="33286D5B" w14:textId="141A4952" w:rsidR="00C81BB6" w:rsidRPr="00F70654" w:rsidRDefault="00C81BB6" w:rsidP="007620FD">
      <w:pPr>
        <w:pStyle w:val="Zkladntext"/>
        <w:jc w:val="both"/>
        <w:rPr>
          <w:rFonts w:cs="Arial"/>
          <w:sz w:val="22"/>
          <w:szCs w:val="22"/>
        </w:rPr>
      </w:pPr>
      <w:r w:rsidRPr="009A4FB5">
        <w:rPr>
          <w:rFonts w:cs="Arial"/>
          <w:color w:val="000000" w:themeColor="text1"/>
          <w:sz w:val="22"/>
          <w:szCs w:val="22"/>
        </w:rPr>
        <w:t xml:space="preserve"> </w:t>
      </w:r>
    </w:p>
    <w:p w14:paraId="33286D5C" w14:textId="77777777" w:rsidR="00F70654" w:rsidRPr="00F70654" w:rsidRDefault="00F70654" w:rsidP="00F70654">
      <w:pPr>
        <w:pStyle w:val="Zkladntext"/>
        <w:ind w:left="709"/>
        <w:jc w:val="both"/>
        <w:rPr>
          <w:rFonts w:cs="Arial"/>
          <w:sz w:val="22"/>
          <w:szCs w:val="22"/>
        </w:rPr>
      </w:pPr>
    </w:p>
    <w:p w14:paraId="33286D5D" w14:textId="77777777" w:rsidR="0075328C" w:rsidRPr="009A4FB5" w:rsidRDefault="0075328C" w:rsidP="00E73AA7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14:paraId="33286D5F" w14:textId="43189CDF" w:rsidR="00DC3AFA" w:rsidRPr="007620FD" w:rsidRDefault="009E08B9" w:rsidP="007620FD">
      <w:pPr>
        <w:pStyle w:val="Nadpis1"/>
        <w:numPr>
          <w:ilvl w:val="0"/>
          <w:numId w:val="0"/>
        </w:numPr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A4FB5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A37046">
        <w:rPr>
          <w:rFonts w:ascii="Arial" w:hAnsi="Arial" w:cs="Arial"/>
          <w:b/>
          <w:bCs/>
          <w:sz w:val="22"/>
          <w:szCs w:val="22"/>
        </w:rPr>
        <w:t xml:space="preserve">za </w:t>
      </w:r>
      <w:r w:rsidRPr="009A4FB5">
        <w:rPr>
          <w:rFonts w:ascii="Arial" w:hAnsi="Arial" w:cs="Arial"/>
          <w:b/>
          <w:bCs/>
          <w:sz w:val="22"/>
          <w:szCs w:val="22"/>
        </w:rPr>
        <w:t>díl</w:t>
      </w:r>
      <w:r w:rsidR="00A37046">
        <w:rPr>
          <w:rFonts w:ascii="Arial" w:hAnsi="Arial" w:cs="Arial"/>
          <w:b/>
          <w:bCs/>
          <w:sz w:val="22"/>
          <w:szCs w:val="22"/>
        </w:rPr>
        <w:t>o</w:t>
      </w:r>
      <w:r w:rsidRPr="009A4FB5">
        <w:rPr>
          <w:rFonts w:ascii="Arial" w:hAnsi="Arial" w:cs="Arial"/>
          <w:b/>
          <w:bCs/>
          <w:sz w:val="22"/>
          <w:szCs w:val="22"/>
        </w:rPr>
        <w:t xml:space="preserve"> a platební podmínky</w:t>
      </w:r>
    </w:p>
    <w:p w14:paraId="33286D60" w14:textId="5BD80E3B" w:rsidR="00DC3AFA" w:rsidRPr="009A4FB5" w:rsidRDefault="00DC3AFA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Cena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za dílo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činí 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 xml:space="preserve">65 401,10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Kč bez DPH (slovy: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 xml:space="preserve"> šedesát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>pět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>tisíc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>čtyři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>sta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 xml:space="preserve">jedna korun 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 xml:space="preserve">českých 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>a deset haléřů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), DPH 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ve výši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21% </w:t>
      </w:r>
      <w:r w:rsidR="00841636">
        <w:rPr>
          <w:rFonts w:ascii="Arial" w:hAnsi="Arial" w:cs="Arial"/>
          <w:color w:val="000000" w:themeColor="text1"/>
          <w:sz w:val="22"/>
          <w:szCs w:val="22"/>
        </w:rPr>
        <w:t xml:space="preserve">13 734,00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Kč (slovy: 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>třináct tisíc sedm set čtyři korun českých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), cena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za dílo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včetně</w:t>
      </w:r>
      <w:r w:rsidR="00DE1183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PH činí 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 xml:space="preserve">79 135,10 Kč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(slovy: </w:t>
      </w:r>
      <w:r w:rsidR="00DA45AC">
        <w:rPr>
          <w:rFonts w:ascii="Arial" w:hAnsi="Arial" w:cs="Arial"/>
          <w:color w:val="000000" w:themeColor="text1"/>
          <w:sz w:val="22"/>
          <w:szCs w:val="22"/>
        </w:rPr>
        <w:t>sedmdesát devět tisíc jedno sto třicet pět korun českých a deset haléřů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33286D61" w14:textId="77777777" w:rsidR="00DC3AFA" w:rsidRPr="009A4FB5" w:rsidRDefault="00A37046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za dílo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je cenou konečnou a nepřekročitelnou a zahrnuje veškeré náklady </w:t>
      </w:r>
      <w:r w:rsidR="009A4FB5">
        <w:rPr>
          <w:rFonts w:ascii="Arial" w:hAnsi="Arial" w:cs="Arial"/>
          <w:color w:val="000000" w:themeColor="text1"/>
          <w:sz w:val="22"/>
          <w:szCs w:val="22"/>
        </w:rPr>
        <w:t>zhotovitele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spojené s realizací </w:t>
      </w:r>
      <w:r w:rsid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62" w14:textId="77777777" w:rsidR="00DC3AFA" w:rsidRPr="009A4FB5" w:rsidRDefault="00DC3AFA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Změna ceny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díl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o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je možná pouze v případě, že dojde v průběhu plnění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ke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měnám daňových předpisů upravujících výši DPH. Tato změna nebude smluvními stranami považována za podstatnou změnu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a nebude proto poři</w:t>
      </w:r>
      <w:r w:rsidR="00E44F26" w:rsidRPr="009A4FB5">
        <w:rPr>
          <w:rFonts w:ascii="Arial" w:hAnsi="Arial" w:cs="Arial"/>
          <w:color w:val="000000" w:themeColor="text1"/>
          <w:sz w:val="22"/>
          <w:szCs w:val="22"/>
        </w:rPr>
        <w:t xml:space="preserve">zován dodatek ke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="00E44F26" w:rsidRPr="009A4FB5">
        <w:rPr>
          <w:rFonts w:ascii="Arial" w:hAnsi="Arial" w:cs="Arial"/>
          <w:color w:val="000000" w:themeColor="text1"/>
          <w:sz w:val="22"/>
          <w:szCs w:val="22"/>
        </w:rPr>
        <w:t xml:space="preserve">mlouvě.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bude fakturovat sazbu DPH platnou v den zdanitelného plnění.</w:t>
      </w:r>
    </w:p>
    <w:p w14:paraId="33286D63" w14:textId="77777777" w:rsidR="00DC3AFA" w:rsidRPr="009A4FB5" w:rsidRDefault="00AC5EF7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neposkytuje zálohy. </w:t>
      </w:r>
    </w:p>
    <w:p w14:paraId="33286D64" w14:textId="77777777" w:rsidR="00DC3AFA" w:rsidRPr="009A4FB5" w:rsidRDefault="00A37046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Úhrada ceny za dílo bude provedena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po řádném splnění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na základě daňového dokladu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>–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faktury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vystaveného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zhotovitelem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>,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 xml:space="preserve"> v souladu s touto Smlouvou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a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doručeného </w:t>
      </w:r>
      <w:r w:rsidR="00AC5EF7" w:rsidRPr="009A4FB5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. Podkladem pro daňový doklad - fakturu bude předávací protokol potvrzený 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>objednatelem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3286D65" w14:textId="77777777" w:rsidR="00DC3AFA" w:rsidRPr="009A4FB5" w:rsidRDefault="00DC3AFA" w:rsidP="00EC23A2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Daňový doklad – faktura musí obsahovat všechny náležitosti dle platných právních předpisů, a to zejména náležitosti týkající se daňového dokladu dle zákona č. 563/1991 Sb., o účetnictví, ve znění pozdějších předpisů, § 29 zákona č. 235/2004 Sb., o dani z přidané hodnoty, ve znění pozdějších předpisů a náležitosti uvedené v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§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435 </w:t>
      </w:r>
      <w:r w:rsidR="006A79DD" w:rsidRPr="009A4FB5">
        <w:rPr>
          <w:rFonts w:ascii="Arial" w:hAnsi="Arial" w:cs="Arial"/>
          <w:color w:val="000000" w:themeColor="text1"/>
          <w:sz w:val="22"/>
          <w:szCs w:val="22"/>
        </w:rPr>
        <w:t>O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>bčanského zákoníku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15C5F" w:rsidRPr="00C15C5F">
        <w:rPr>
          <w:rFonts w:ascii="Arial" w:hAnsi="Arial" w:cs="Arial"/>
          <w:color w:val="000000" w:themeColor="text1"/>
          <w:sz w:val="22"/>
          <w:szCs w:val="22"/>
        </w:rPr>
        <w:t xml:space="preserve">Je-li </w:t>
      </w:r>
      <w:r w:rsidR="00C15C5F">
        <w:rPr>
          <w:rFonts w:ascii="Arial" w:hAnsi="Arial" w:cs="Arial"/>
          <w:color w:val="000000" w:themeColor="text1"/>
          <w:sz w:val="22"/>
          <w:szCs w:val="22"/>
        </w:rPr>
        <w:t>objednavatel</w:t>
      </w:r>
      <w:r w:rsidR="00C15C5F" w:rsidRPr="00C15C5F">
        <w:rPr>
          <w:rFonts w:ascii="Arial" w:hAnsi="Arial" w:cs="Arial"/>
          <w:color w:val="000000" w:themeColor="text1"/>
          <w:sz w:val="22"/>
          <w:szCs w:val="22"/>
        </w:rPr>
        <w:t xml:space="preserve"> plátcem DPH, musí se jednat o</w:t>
      </w:r>
      <w:r w:rsidR="00EC23A2">
        <w:rPr>
          <w:rFonts w:ascii="Arial" w:hAnsi="Arial" w:cs="Arial"/>
          <w:color w:val="000000" w:themeColor="text1"/>
          <w:sz w:val="22"/>
          <w:szCs w:val="22"/>
        </w:rPr>
        <w:t> </w:t>
      </w:r>
      <w:r w:rsidR="00C15C5F" w:rsidRPr="00C15C5F">
        <w:rPr>
          <w:rFonts w:ascii="Arial" w:hAnsi="Arial" w:cs="Arial"/>
          <w:color w:val="000000" w:themeColor="text1"/>
          <w:sz w:val="22"/>
          <w:szCs w:val="22"/>
        </w:rPr>
        <w:t>bankovní účet zveřejněný způsobem umožňující dálkový přístup dle zákona č.</w:t>
      </w:r>
      <w:r w:rsidR="00C15C5F">
        <w:rPr>
          <w:rFonts w:ascii="Arial" w:hAnsi="Arial" w:cs="Arial"/>
          <w:color w:val="000000" w:themeColor="text1"/>
          <w:sz w:val="22"/>
          <w:szCs w:val="22"/>
        </w:rPr>
        <w:t> </w:t>
      </w:r>
      <w:r w:rsidR="00C15C5F" w:rsidRPr="00C15C5F">
        <w:rPr>
          <w:rFonts w:ascii="Arial" w:hAnsi="Arial" w:cs="Arial"/>
          <w:color w:val="000000" w:themeColor="text1"/>
          <w:sz w:val="22"/>
          <w:szCs w:val="22"/>
        </w:rPr>
        <w:t>235/2004 Sb., o dani z přidané hodnoty, ve znění pozdějších předpisů.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Přílohou daňového dokladu - faktury bude i kopie potvrzeného předávacího protokolu.</w:t>
      </w:r>
    </w:p>
    <w:p w14:paraId="33286D66" w14:textId="0D6C096E" w:rsidR="00DC3AFA" w:rsidRPr="009A4FB5" w:rsidRDefault="00EB0C59" w:rsidP="00E73AA7">
      <w:pPr>
        <w:numPr>
          <w:ilvl w:val="1"/>
          <w:numId w:val="6"/>
        </w:numPr>
        <w:spacing w:before="240" w:after="120"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se zavazuje zaplatit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řádně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vystavený daňový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doklad - faktur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u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30</w:t>
      </w:r>
      <w:r w:rsidR="00D22D67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dnů ode dne jeho doručení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. Za den splnění platební povinnosti se považuje den odepsání fakturované částky z bankovního účtu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e ve prospěch bankovního účtu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zhotovitele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67" w14:textId="7AF192DB" w:rsidR="00DC3AFA" w:rsidRPr="009A4FB5" w:rsidRDefault="00DC3AFA" w:rsidP="009A4FB5">
      <w:pPr>
        <w:numPr>
          <w:ilvl w:val="1"/>
          <w:numId w:val="6"/>
        </w:numPr>
        <w:spacing w:before="240" w:after="120"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aňový doklad – fakturu 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>zhotovitel objednateli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doručí písemně buď v listinné podobě na adresu </w:t>
      </w:r>
      <w:r w:rsidR="001215F2" w:rsidRPr="009A4FB5">
        <w:rPr>
          <w:rFonts w:ascii="Arial" w:hAnsi="Arial" w:cs="Arial"/>
          <w:color w:val="000000" w:themeColor="text1"/>
          <w:sz w:val="22"/>
          <w:szCs w:val="22"/>
        </w:rPr>
        <w:t xml:space="preserve">Generální finanční ředitelství, Odbor informačních technologií </w:t>
      </w:r>
      <w:r w:rsidR="007620FD">
        <w:rPr>
          <w:rFonts w:ascii="Arial" w:hAnsi="Arial" w:cs="Arial"/>
          <w:color w:val="000000" w:themeColor="text1"/>
          <w:sz w:val="22"/>
          <w:szCs w:val="22"/>
        </w:rPr>
        <w:t>pro hl. m. Prahu, Štěpánská 28, 111 21 Praha 1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nebo elektronicky do datové schránky 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>objedna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či na e-mailovou adresu </w:t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</w:t>
      </w:r>
      <w:proofErr w:type="gramStart"/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.</w:t>
      </w:r>
      <w:r w:rsidR="001215F2" w:rsidRPr="00E62929">
        <w:rPr>
          <w:rFonts w:ascii="Arial" w:hAnsi="Arial" w:cs="Arial"/>
          <w:color w:val="000000" w:themeColor="text1"/>
          <w:sz w:val="22"/>
          <w:szCs w:val="22"/>
        </w:rPr>
        <w:t>.</w:t>
      </w:r>
      <w:r w:rsidRPr="00E629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0C59" w:rsidRPr="00E62929">
        <w:rPr>
          <w:rFonts w:ascii="Arial" w:hAnsi="Arial" w:cs="Arial"/>
          <w:color w:val="000000" w:themeColor="text1"/>
          <w:sz w:val="22"/>
          <w:szCs w:val="22"/>
        </w:rPr>
        <w:t>O</w:t>
      </w:r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>bjednatel</w:t>
      </w:r>
      <w:proofErr w:type="gramEnd"/>
      <w:r w:rsidR="00EB0C59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upřednostňuje elektronické daňové doklady - faktury vytvářené v IS DOC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nebo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ve formátu PDF.</w:t>
      </w:r>
    </w:p>
    <w:p w14:paraId="33286D68" w14:textId="4EA52D4A" w:rsidR="00F70654" w:rsidRPr="00F70654" w:rsidRDefault="00EB0C59" w:rsidP="00F70654">
      <w:pPr>
        <w:numPr>
          <w:ilvl w:val="1"/>
          <w:numId w:val="6"/>
        </w:numPr>
        <w:spacing w:before="240"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má právo daňový doklad – fakturu před uplynutím lhůty jeho splatnosti bez zaplacení vrátit, aniž by došlo k prodlení s jeho úhradou,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nesplňuje-li požadované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náležitosti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.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je povinen podle povahy nesprávnosti daňový doklad – fakturu opravit</w:t>
      </w:r>
      <w:r w:rsidR="001215F2" w:rsidRPr="009A4FB5">
        <w:rPr>
          <w:rFonts w:ascii="Arial" w:hAnsi="Arial" w:cs="Arial"/>
          <w:color w:val="000000" w:themeColor="text1"/>
          <w:sz w:val="22"/>
          <w:szCs w:val="22"/>
        </w:rPr>
        <w:t xml:space="preserve">. Nová lhůta splatnosti v délce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30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dnů počne plynout ode dne doručení opra</w:t>
      </w:r>
      <w:r w:rsidR="00D17D13">
        <w:rPr>
          <w:rFonts w:ascii="Arial" w:hAnsi="Arial" w:cs="Arial"/>
          <w:color w:val="000000" w:themeColor="text1"/>
          <w:sz w:val="22"/>
          <w:szCs w:val="22"/>
        </w:rPr>
        <w:t>veného daňového dokladu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 xml:space="preserve"> - faktury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="00DC3AFA" w:rsidRPr="009A4FB5">
        <w:rPr>
          <w:rFonts w:ascii="Arial" w:hAnsi="Arial" w:cs="Arial"/>
          <w:color w:val="000000" w:themeColor="text1"/>
          <w:sz w:val="22"/>
          <w:szCs w:val="22"/>
        </w:rPr>
        <w:t>.</w:t>
      </w:r>
      <w:r w:rsidR="00F70654" w:rsidRPr="00F70654">
        <w:t xml:space="preserve"> </w:t>
      </w:r>
    </w:p>
    <w:p w14:paraId="33286D69" w14:textId="77777777" w:rsidR="00F70654" w:rsidRPr="00F70654" w:rsidRDefault="00F70654" w:rsidP="00F70654">
      <w:pPr>
        <w:numPr>
          <w:ilvl w:val="1"/>
          <w:numId w:val="6"/>
        </w:numPr>
        <w:spacing w:before="240"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654">
        <w:rPr>
          <w:rFonts w:ascii="Arial" w:hAnsi="Arial" w:cs="Arial"/>
          <w:color w:val="000000" w:themeColor="text1"/>
          <w:sz w:val="22"/>
          <w:szCs w:val="22"/>
        </w:rPr>
        <w:t>Platba bude provedena výhradně v české měně a rovněž všechny cenové údaje budou uvedeny v této měně.</w:t>
      </w:r>
    </w:p>
    <w:p w14:paraId="33286D6A" w14:textId="77777777" w:rsidR="00F70654" w:rsidRDefault="00F70654" w:rsidP="00F70654">
      <w:pPr>
        <w:numPr>
          <w:ilvl w:val="1"/>
          <w:numId w:val="6"/>
        </w:numPr>
        <w:spacing w:before="240" w:after="12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654">
        <w:rPr>
          <w:rFonts w:ascii="Arial" w:hAnsi="Arial" w:cs="Arial"/>
          <w:color w:val="000000" w:themeColor="text1"/>
          <w:sz w:val="22"/>
          <w:szCs w:val="22"/>
        </w:rPr>
        <w:t>Smluvní strany se dohodly, že je-li zhotovitel plátcem DPH a je v okamžiku uskutečnění zdanitelného plnění veden v rejstříku nespolehlivých plátců DPH, anebo nastane některá z jiných skutečností rozhodných pro ručení objednatele, je objednatel oprávněn zaplatit zhotoviteli pouze dohodnutou cenu bez DPH a DPH odvést příslušnému správci daně dle platných právních předpisů, nedohodnou-li se smluvní strany jinak. O provedené úhradě DPH správci daně bude objednatel zhotovitele informovat kopií oznámení pro správce daně dle §109a zákona č. 235/2004 Sb. o dani z přidané hodnoty, ve znění pozdějších předpisů, bez zbytečného odkladu.</w:t>
      </w:r>
    </w:p>
    <w:p w14:paraId="33286D6B" w14:textId="77777777" w:rsidR="00F70654" w:rsidRPr="00F70654" w:rsidRDefault="00F70654" w:rsidP="00F70654">
      <w:pPr>
        <w:numPr>
          <w:ilvl w:val="0"/>
          <w:numId w:val="0"/>
        </w:numPr>
        <w:spacing w:before="240" w:after="120" w:line="240" w:lineRule="auto"/>
        <w:ind w:left="79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286D6C" w14:textId="77777777" w:rsidR="00FE142E" w:rsidRPr="009A4FB5" w:rsidRDefault="00FE142E" w:rsidP="00E73AA7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14:paraId="33286D6D" w14:textId="77777777" w:rsidR="00E02860" w:rsidRPr="009A4FB5" w:rsidRDefault="009E08B9" w:rsidP="007B20FA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9A4FB5">
        <w:rPr>
          <w:rFonts w:ascii="Arial" w:hAnsi="Arial" w:cs="Arial"/>
          <w:b/>
          <w:bCs/>
          <w:sz w:val="22"/>
          <w:szCs w:val="22"/>
        </w:rPr>
        <w:t>Termín a místo plnění</w:t>
      </w:r>
    </w:p>
    <w:p w14:paraId="33286D6E" w14:textId="77777777" w:rsidR="007B20FA" w:rsidRPr="009A4FB5" w:rsidRDefault="007B20FA" w:rsidP="007B20FA">
      <w:pPr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  <w:lang w:eastAsia="cs-CZ"/>
        </w:rPr>
      </w:pPr>
    </w:p>
    <w:p w14:paraId="33286D6F" w14:textId="2CEE8058" w:rsidR="00E02860" w:rsidRPr="009A4FB5" w:rsidRDefault="00563D1C" w:rsidP="00FE142E">
      <w:pPr>
        <w:pStyle w:val="Odstavecseseznamem1"/>
        <w:numPr>
          <w:ilvl w:val="1"/>
          <w:numId w:val="1"/>
        </w:numPr>
        <w:spacing w:after="120"/>
        <w:ind w:hanging="716"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Místem plnění je</w:t>
      </w:r>
      <w:r w:rsidR="003B5952" w:rsidRPr="009A4FB5">
        <w:rPr>
          <w:rFonts w:ascii="Arial" w:hAnsi="Arial" w:cs="Arial"/>
          <w:color w:val="000000" w:themeColor="text1"/>
          <w:sz w:val="22"/>
          <w:szCs w:val="22"/>
        </w:rPr>
        <w:t xml:space="preserve"> pro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objekt</w:t>
      </w:r>
      <w:r w:rsidR="003B5952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7510">
        <w:rPr>
          <w:rFonts w:ascii="Arial" w:hAnsi="Arial" w:cs="Arial"/>
          <w:color w:val="000000" w:themeColor="text1"/>
          <w:sz w:val="22"/>
          <w:szCs w:val="22"/>
        </w:rPr>
        <w:t xml:space="preserve">FÚ pro </w:t>
      </w:r>
      <w:proofErr w:type="spellStart"/>
      <w:proofErr w:type="gramStart"/>
      <w:r w:rsidR="002C7510">
        <w:rPr>
          <w:rFonts w:ascii="Arial" w:hAnsi="Arial" w:cs="Arial"/>
          <w:color w:val="000000" w:themeColor="text1"/>
          <w:sz w:val="22"/>
          <w:szCs w:val="22"/>
        </w:rPr>
        <w:t>hl.m</w:t>
      </w:r>
      <w:proofErr w:type="spellEnd"/>
      <w:r w:rsidR="002C7510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="002C7510">
        <w:rPr>
          <w:rFonts w:ascii="Arial" w:hAnsi="Arial" w:cs="Arial"/>
          <w:color w:val="000000" w:themeColor="text1"/>
          <w:sz w:val="22"/>
          <w:szCs w:val="22"/>
        </w:rPr>
        <w:t xml:space="preserve"> Prahu,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Českomoravská 29</w:t>
      </w:r>
      <w:r w:rsidR="002C7510">
        <w:rPr>
          <w:rFonts w:ascii="Arial" w:hAnsi="Arial" w:cs="Arial"/>
          <w:color w:val="000000" w:themeColor="text1"/>
          <w:sz w:val="22"/>
          <w:szCs w:val="22"/>
        </w:rPr>
        <w:t xml:space="preserve">, Praha </w:t>
      </w:r>
      <w:r w:rsidR="00630B43">
        <w:rPr>
          <w:rFonts w:ascii="Arial" w:hAnsi="Arial" w:cs="Arial"/>
          <w:color w:val="000000" w:themeColor="text1"/>
          <w:sz w:val="22"/>
          <w:szCs w:val="22"/>
        </w:rPr>
        <w:t>9.</w:t>
      </w:r>
    </w:p>
    <w:p w14:paraId="33286D70" w14:textId="77777777" w:rsidR="00E02860" w:rsidRPr="009A4FB5" w:rsidRDefault="00170176" w:rsidP="006A4439">
      <w:pPr>
        <w:pStyle w:val="Odstavecseseznamem1"/>
        <w:numPr>
          <w:ilvl w:val="1"/>
          <w:numId w:val="1"/>
        </w:numPr>
        <w:spacing w:after="120" w:line="240" w:lineRule="auto"/>
        <w:ind w:left="709" w:hanging="709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563D1C" w:rsidRPr="009A4FB5">
        <w:rPr>
          <w:rFonts w:ascii="Arial" w:hAnsi="Arial" w:cs="Arial"/>
          <w:color w:val="000000" w:themeColor="text1"/>
          <w:sz w:val="22"/>
          <w:szCs w:val="22"/>
        </w:rPr>
        <w:t>se zavazuje</w:t>
      </w:r>
      <w:r w:rsidR="00E02860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3D1C" w:rsidRPr="009A4FB5">
        <w:rPr>
          <w:rFonts w:ascii="Arial" w:hAnsi="Arial" w:cs="Arial"/>
          <w:color w:val="000000" w:themeColor="text1"/>
          <w:sz w:val="22"/>
          <w:szCs w:val="22"/>
        </w:rPr>
        <w:t>provést dílo</w:t>
      </w:r>
      <w:r w:rsidR="00E02860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697C" w:rsidRPr="009A4FB5">
        <w:rPr>
          <w:rFonts w:ascii="Arial" w:hAnsi="Arial" w:cs="Arial"/>
          <w:color w:val="000000" w:themeColor="text1"/>
          <w:sz w:val="22"/>
          <w:szCs w:val="22"/>
        </w:rPr>
        <w:t>nejpozději do</w:t>
      </w:r>
      <w:r w:rsidR="00361E88" w:rsidRPr="009A4FB5">
        <w:rPr>
          <w:rFonts w:ascii="Arial" w:hAnsi="Arial" w:cs="Arial"/>
          <w:color w:val="000000" w:themeColor="text1"/>
          <w:sz w:val="22"/>
          <w:szCs w:val="22"/>
        </w:rPr>
        <w:t> </w:t>
      </w:r>
      <w:r w:rsidR="000E6D93">
        <w:rPr>
          <w:rFonts w:ascii="Arial" w:hAnsi="Arial" w:cs="Arial"/>
          <w:color w:val="000000" w:themeColor="text1"/>
          <w:sz w:val="22"/>
          <w:szCs w:val="22"/>
        </w:rPr>
        <w:t>60 dnů od platnosti smluvního vztahu</w:t>
      </w:r>
      <w:r w:rsidR="00D423F8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71" w14:textId="77777777" w:rsidR="007B20FA" w:rsidRPr="009A4FB5" w:rsidRDefault="007B20FA" w:rsidP="007B20FA">
      <w:pPr>
        <w:pStyle w:val="Odstavecseseznamem1"/>
        <w:numPr>
          <w:ilvl w:val="0"/>
          <w:numId w:val="0"/>
        </w:numPr>
        <w:spacing w:after="120" w:line="240" w:lineRule="auto"/>
        <w:ind w:left="709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3286D72" w14:textId="77777777" w:rsidR="00331FD3" w:rsidRPr="009A4FB5" w:rsidRDefault="00331FD3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bCs/>
          <w:sz w:val="22"/>
          <w:szCs w:val="22"/>
        </w:rPr>
      </w:pPr>
    </w:p>
    <w:p w14:paraId="33286D73" w14:textId="77777777" w:rsidR="00CA2249" w:rsidRPr="009A4FB5" w:rsidRDefault="009E08B9" w:rsidP="00CA2249">
      <w:pPr>
        <w:pStyle w:val="Nadpis1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Sankční ujednání a náhrada újmy</w:t>
      </w:r>
    </w:p>
    <w:p w14:paraId="33286D74" w14:textId="77777777" w:rsidR="00CA2249" w:rsidRPr="009A4FB5" w:rsidRDefault="00CA2249" w:rsidP="00CA2249">
      <w:pPr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  <w:lang w:eastAsia="cs-CZ"/>
        </w:rPr>
      </w:pPr>
    </w:p>
    <w:p w14:paraId="33286D75" w14:textId="77777777" w:rsidR="00CA2249" w:rsidRPr="009A4FB5" w:rsidRDefault="00CA2249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V případě prodlení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 p</w:t>
      </w:r>
      <w:r w:rsidR="00CC49E8">
        <w:rPr>
          <w:rFonts w:ascii="Arial" w:hAnsi="Arial" w:cs="Arial"/>
          <w:color w:val="000000" w:themeColor="text1"/>
          <w:sz w:val="22"/>
          <w:szCs w:val="22"/>
        </w:rPr>
        <w:t>rovedením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má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právo uplatnit vůči němu smluvní pokutu ve výši 0,05</w:t>
      </w:r>
      <w:r w:rsidR="00CC4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% z celkové ceny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díl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o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včetně DPH za každý i započatý den prodlení.</w:t>
      </w:r>
    </w:p>
    <w:p w14:paraId="33286D76" w14:textId="77777777" w:rsidR="00CC49E8" w:rsidRPr="00CC49E8" w:rsidRDefault="00CC49E8" w:rsidP="00CC49E8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9E8">
        <w:rPr>
          <w:rFonts w:ascii="Arial" w:hAnsi="Arial" w:cs="Arial"/>
          <w:color w:val="000000" w:themeColor="text1"/>
          <w:sz w:val="22"/>
          <w:szCs w:val="22"/>
        </w:rPr>
        <w:t>V případě prodlení kterékoliv smluvní strany se zaplacením peněžité částky, má oprávněná smluvní strana právo na zaplacení úroku z prodlení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14:paraId="33286D77" w14:textId="77777777" w:rsidR="003D13B3" w:rsidRDefault="00CA2249" w:rsidP="003D13B3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3B3">
        <w:rPr>
          <w:rFonts w:ascii="Arial" w:hAnsi="Arial" w:cs="Arial"/>
          <w:color w:val="000000" w:themeColor="text1"/>
          <w:sz w:val="22"/>
          <w:szCs w:val="22"/>
        </w:rPr>
        <w:t>Smluvní pokutu lze uložit opakovaně, a</w:t>
      </w:r>
      <w:r w:rsidR="003D13B3">
        <w:rPr>
          <w:rFonts w:ascii="Arial" w:hAnsi="Arial" w:cs="Arial"/>
          <w:color w:val="000000" w:themeColor="text1"/>
          <w:sz w:val="22"/>
          <w:szCs w:val="22"/>
        </w:rPr>
        <w:t xml:space="preserve"> to za každý jednotlivý případ.</w:t>
      </w:r>
    </w:p>
    <w:p w14:paraId="33286D78" w14:textId="77777777" w:rsidR="003D13B3" w:rsidRPr="003D13B3" w:rsidRDefault="003D13B3" w:rsidP="003D13B3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3B3">
        <w:rPr>
          <w:rFonts w:ascii="Arial" w:hAnsi="Arial" w:cs="Arial"/>
          <w:color w:val="000000" w:themeColor="text1"/>
          <w:sz w:val="22"/>
          <w:szCs w:val="22"/>
        </w:rPr>
        <w:t>Zaplacením smluvní pokuty není dotčeno splnění povinnosti, která je prostřednictvím smluvní pokuty zajištěna.</w:t>
      </w:r>
    </w:p>
    <w:p w14:paraId="33286D79" w14:textId="77777777" w:rsidR="00677B29" w:rsidRPr="003D13B3" w:rsidRDefault="00677B29" w:rsidP="00677B29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13B3">
        <w:rPr>
          <w:rFonts w:ascii="Arial" w:hAnsi="Arial" w:cs="Arial"/>
          <w:color w:val="000000" w:themeColor="text1"/>
          <w:sz w:val="22"/>
          <w:szCs w:val="22"/>
        </w:rPr>
        <w:lastRenderedPageBreak/>
        <w:t>Smluvní pokutu uhradí zhotovitel na bankovní účet objednatele ve lhůtě splatnosti 30 dnů od doručení jejího vyúčtování, nedohodnou-li se smluvní strany v konkrétním případě jinak.</w:t>
      </w:r>
    </w:p>
    <w:p w14:paraId="33286D7A" w14:textId="77777777" w:rsidR="00CA2249" w:rsidRPr="009A4FB5" w:rsidRDefault="00CA2249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Zaplacením smluvní pokuty není dotčeno právo smluvních stran na úhradu způsobené újmy vzniklé v souvislosti s</w:t>
      </w:r>
      <w:r w:rsidR="003D13B3">
        <w:rPr>
          <w:rFonts w:ascii="Arial" w:hAnsi="Arial" w:cs="Arial"/>
          <w:color w:val="000000" w:themeColor="text1"/>
          <w:sz w:val="22"/>
          <w:szCs w:val="22"/>
        </w:rPr>
        <w:t> provedením 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. Zaplacená smluvní pokuta se nezapočítává do případné náhrady újmy. Případná újma bude hrazena v penězích, je-li to dobře možné a žádá-li to poškozený, hradí se škoda uvedením do předešlého stavu. </w:t>
      </w:r>
    </w:p>
    <w:p w14:paraId="33286D7B" w14:textId="77777777" w:rsidR="00E67D59" w:rsidRPr="009A4FB5" w:rsidRDefault="00E67D59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mluvní strany se zavazují k vyvinutí maximálního úsilí k předcházení majetkové i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nemajetkové újmy a k minimalizaci případné vzniklé újmy. Smluvní strany nesou odpovědnost za újmu dle platných právních předpisů a Smlouvy. </w:t>
      </w:r>
    </w:p>
    <w:p w14:paraId="33286D7C" w14:textId="77777777" w:rsidR="00CA2249" w:rsidRPr="009A4FB5" w:rsidRDefault="00CA2249" w:rsidP="00724352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Jakékoliv omezování výše případných sankcí ze strany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e nepřipouští.</w:t>
      </w:r>
    </w:p>
    <w:p w14:paraId="33286D7D" w14:textId="77777777" w:rsidR="00E67D59" w:rsidRPr="009A4FB5" w:rsidRDefault="00E67D59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odpovídá za veškerou újmu způsobenou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i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porušením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mlouvy v plné výši. Náhrada újmy se řídí ustanoveními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čanského zákoníku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7E" w14:textId="77777777" w:rsidR="00E67D59" w:rsidRPr="009A4FB5" w:rsidRDefault="00DE1183" w:rsidP="003178A4">
      <w:pPr>
        <w:pStyle w:val="Odstavecseseznamem1"/>
        <w:numPr>
          <w:ilvl w:val="1"/>
          <w:numId w:val="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bjednatel má právo uplatnit vůči zhotoviteli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při zaviněném prodlení s odstraňováním vady díla v termínu podle čl. VII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 odst. 4</w:t>
      </w:r>
      <w:r w:rsidR="000E6D93">
        <w:rPr>
          <w:rFonts w:ascii="Arial" w:hAnsi="Arial" w:cs="Arial"/>
          <w:color w:val="000000" w:themeColor="text1"/>
          <w:sz w:val="22"/>
          <w:szCs w:val="22"/>
        </w:rPr>
        <w:t>.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 xml:space="preserve"> této</w:t>
      </w:r>
      <w:r w:rsidR="003178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Smlouvy zaplatit objednateli smluvní pokutu ve výši 1000,- Kč za každý den prodlení, celkově v max. výši 5% z celkové ceny díla včetně DPH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za všechny reklamované vady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7F" w14:textId="77777777" w:rsidR="00134B2D" w:rsidRPr="009A4FB5" w:rsidRDefault="00134B2D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80" w14:textId="77777777" w:rsidR="00134B2D" w:rsidRPr="009A4FB5" w:rsidRDefault="009E08B9" w:rsidP="00134B2D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Podmínky provádění díla</w:t>
      </w:r>
    </w:p>
    <w:p w14:paraId="33286D81" w14:textId="77777777" w:rsidR="007E328E" w:rsidRPr="009A4FB5" w:rsidRDefault="007E328E" w:rsidP="007E328E">
      <w:pPr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eastAsia="cs-CZ"/>
        </w:rPr>
      </w:pPr>
    </w:p>
    <w:p w14:paraId="33286D82" w14:textId="77777777" w:rsidR="00120485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 xml:space="preserve">je povinen oznámit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i 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>nejméně tři pracovní dny předem, že bude zahájeno plnění díla.</w:t>
      </w:r>
    </w:p>
    <w:p w14:paraId="33286D83" w14:textId="77777777" w:rsidR="00120485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 xml:space="preserve">se zavazuje, že zabezpečí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i 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>po celou dobu provádění díla připojení k rozvodu elektrické energie, připojení na zdroj vody, umožní použití sociálního zařízení pro spolupracovníky a vlastní zaměstnance zhotovitele a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120485" w:rsidRPr="009A4FB5">
        <w:rPr>
          <w:rFonts w:ascii="Arial" w:hAnsi="Arial" w:cs="Arial"/>
          <w:color w:val="000000" w:themeColor="text1"/>
          <w:sz w:val="22"/>
          <w:szCs w:val="22"/>
        </w:rPr>
        <w:t>poskytne prostor po umístění materiálu potřebného k provedení díla.</w:t>
      </w:r>
    </w:p>
    <w:p w14:paraId="33286D84" w14:textId="77777777" w:rsidR="00BE2B02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se zavazuje provést dílo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v rozsahu, 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kvalitě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a způsobem stanoveným v této Smlouvě a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příslušný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ch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 právní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ch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 předpis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ech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, jakož i 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technický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ch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norm</w:t>
      </w:r>
      <w:r w:rsidR="00DE1183">
        <w:rPr>
          <w:rFonts w:ascii="Arial" w:hAnsi="Arial" w:cs="Arial"/>
          <w:color w:val="000000" w:themeColor="text1"/>
          <w:sz w:val="22"/>
          <w:szCs w:val="22"/>
        </w:rPr>
        <w:t>ách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.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286D85" w14:textId="77777777" w:rsidR="002D1F63" w:rsidRPr="002D1F63" w:rsidRDefault="002D1F63" w:rsidP="002D1F63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jednavatel</w:t>
      </w:r>
      <w:r w:rsidRPr="002D1F63">
        <w:rPr>
          <w:rFonts w:ascii="Arial" w:hAnsi="Arial" w:cs="Arial"/>
          <w:color w:val="000000" w:themeColor="text1"/>
          <w:sz w:val="22"/>
          <w:szCs w:val="22"/>
        </w:rPr>
        <w:t xml:space="preserve"> je povinen poskytnout zhotoviteli veškerou součinnost nezbytnou k provádění díla podle této smlouvy.</w:t>
      </w:r>
    </w:p>
    <w:p w14:paraId="33286D86" w14:textId="77777777" w:rsidR="00BE2B02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je povinen při provádění díla zachovávat čistotu a pořádek, dodržovat bezpečnostní předpisy, předpisy protipožární ochrany a ochrany životního prostředí a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odstranit na své náklady odpady vzniklé prováděním díla.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je povinen zajistit bezpečnost a ochranu zdraví při práci svých spolupracovníků a vlastních zaměstnanců a zaměstnanců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87" w14:textId="77777777" w:rsidR="002E22AD" w:rsidRPr="002E22AD" w:rsidRDefault="002E22AD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22AD">
        <w:rPr>
          <w:rFonts w:ascii="Arial" w:hAnsi="Arial" w:cs="Arial"/>
          <w:color w:val="000000" w:themeColor="text1"/>
          <w:sz w:val="22"/>
          <w:szCs w:val="22"/>
        </w:rPr>
        <w:t>Zhotovitel je povinen zajišťovat úklid v místě plnění a na svoje náklady likvidovat odpady vzniklé při jeho činnosti v souladu s platnými právními předpisy.</w:t>
      </w:r>
    </w:p>
    <w:p w14:paraId="33286D88" w14:textId="77777777" w:rsidR="00BE2B02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BE2B02" w:rsidRPr="009A4FB5">
        <w:rPr>
          <w:rFonts w:ascii="Arial" w:hAnsi="Arial" w:cs="Arial"/>
          <w:color w:val="000000" w:themeColor="text1"/>
          <w:sz w:val="22"/>
          <w:szCs w:val="22"/>
        </w:rPr>
        <w:t>je povinen přihlížet př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i provádění díla k oprávněným potřebám zaměstnanců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e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89" w14:textId="77777777" w:rsidR="00BE2B02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je povinen 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nejpozději v den předání a převzetí díla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prostory poskytnuté mu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m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vyklidit a</w:t>
      </w:r>
      <w:r w:rsidR="00BE2B02" w:rsidRPr="009A4FB5">
        <w:rPr>
          <w:rFonts w:ascii="Arial" w:hAnsi="Arial" w:cs="Arial"/>
          <w:color w:val="000000" w:themeColor="text1"/>
          <w:sz w:val="22"/>
          <w:szCs w:val="22"/>
        </w:rPr>
        <w:t> 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uvést do původního stavu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>, nedohodnou-li se smluvní strany na jiném termínu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8A" w14:textId="77777777" w:rsidR="00BE2B02" w:rsidRPr="009A4FB5" w:rsidRDefault="00170176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hotovitel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je povinen počínat si v prostorách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>tak, aby nedocházelo ke</w:t>
      </w:r>
      <w:r w:rsidR="00C93113">
        <w:rPr>
          <w:rFonts w:ascii="Arial" w:hAnsi="Arial" w:cs="Arial"/>
          <w:color w:val="000000" w:themeColor="text1"/>
          <w:sz w:val="22"/>
          <w:szCs w:val="22"/>
        </w:rPr>
        <w:t> 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škodám na majetku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jednatele a třetích osob nacházejících se v místě plnění</w:t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3286D8B" w14:textId="77777777" w:rsidR="00134B2D" w:rsidRDefault="00134B2D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Veškeré vícepráce (</w:t>
      </w:r>
      <w:proofErr w:type="spellStart"/>
      <w:r w:rsidRPr="009A4FB5">
        <w:rPr>
          <w:rFonts w:ascii="Arial" w:hAnsi="Arial" w:cs="Arial"/>
          <w:color w:val="000000" w:themeColor="text1"/>
          <w:sz w:val="22"/>
          <w:szCs w:val="22"/>
        </w:rPr>
        <w:t>méněpráce</w:t>
      </w:r>
      <w:proofErr w:type="spellEnd"/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) znamenají změnu </w:t>
      </w:r>
      <w:r w:rsidR="00170176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mlouvy a musí být proto písemně dohodnuty smluvními stranami na samostatných listech jako dodatky k této </w:t>
      </w:r>
      <w:r w:rsidR="00E67D59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ě.</w:t>
      </w:r>
      <w:r w:rsidR="00A370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7046" w:rsidRPr="00487B40">
        <w:rPr>
          <w:rFonts w:ascii="Arial" w:hAnsi="Arial" w:cs="Arial"/>
          <w:color w:val="000000" w:themeColor="text1"/>
          <w:sz w:val="22"/>
          <w:szCs w:val="22"/>
        </w:rPr>
        <w:t>Cena za dílo navýšená o cenu víceprací nesmí překročit limit veřejné zakázky malého rozsahu stanovený ZVZ.</w:t>
      </w:r>
    </w:p>
    <w:p w14:paraId="33286D8C" w14:textId="77777777" w:rsidR="002E22AD" w:rsidRDefault="002E22AD" w:rsidP="00FF79FF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E22AD">
        <w:rPr>
          <w:rFonts w:ascii="Arial" w:hAnsi="Arial" w:cs="Arial"/>
          <w:color w:val="000000" w:themeColor="text1"/>
          <w:sz w:val="22"/>
          <w:szCs w:val="22"/>
        </w:rPr>
        <w:t>Zhotovitel odpovídá objednateli za veškerou újmu, která mu vznikne v souvislosti s plněním předmětu této smlouvy zhotovitelem. Vzniklá újma bude zhotovitelem bezodkladně odstraněna; v případě nemožnosti odstranění vzniklé škody bude tato zhotovitelem objednateli nahrazena v penězích.</w:t>
      </w:r>
    </w:p>
    <w:p w14:paraId="33286D8D" w14:textId="77777777" w:rsidR="0083179B" w:rsidRPr="0083179B" w:rsidRDefault="0083179B" w:rsidP="0083179B">
      <w:pPr>
        <w:pStyle w:val="Odstavecseseznamem1"/>
        <w:numPr>
          <w:ilvl w:val="0"/>
          <w:numId w:val="17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79B">
        <w:rPr>
          <w:rFonts w:ascii="Arial" w:hAnsi="Arial" w:cs="Arial"/>
          <w:color w:val="000000" w:themeColor="text1"/>
          <w:sz w:val="22"/>
          <w:szCs w:val="22"/>
        </w:rPr>
        <w:t>Nebezpečí škody na zhotovovaném díle nese zhotovitel, a to až do doby řádného dokončení díla a jeho předání objednateli dle tohoto článku.</w:t>
      </w:r>
    </w:p>
    <w:p w14:paraId="33286D8E" w14:textId="77777777" w:rsidR="00134B2D" w:rsidRPr="009A4FB5" w:rsidRDefault="00134B2D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8F" w14:textId="77777777" w:rsidR="00134B2D" w:rsidRPr="009A4FB5" w:rsidRDefault="000D371E" w:rsidP="000D371E">
      <w:pPr>
        <w:pStyle w:val="Nadpis1"/>
        <w:numPr>
          <w:ilvl w:val="0"/>
          <w:numId w:val="0"/>
        </w:numPr>
        <w:tabs>
          <w:tab w:val="left" w:pos="3240"/>
          <w:tab w:val="center" w:pos="4716"/>
        </w:tabs>
        <w:ind w:left="360"/>
        <w:jc w:val="left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ab/>
      </w:r>
      <w:r w:rsidRPr="009A4FB5">
        <w:rPr>
          <w:rFonts w:ascii="Arial" w:hAnsi="Arial" w:cs="Arial"/>
          <w:b/>
          <w:sz w:val="22"/>
          <w:szCs w:val="22"/>
        </w:rPr>
        <w:tab/>
      </w:r>
      <w:r w:rsidR="00134B2D" w:rsidRPr="009A4FB5">
        <w:rPr>
          <w:rFonts w:ascii="Arial" w:hAnsi="Arial" w:cs="Arial"/>
          <w:b/>
          <w:sz w:val="22"/>
          <w:szCs w:val="22"/>
        </w:rPr>
        <w:t>Předání a převzetí díla</w:t>
      </w:r>
    </w:p>
    <w:p w14:paraId="33286D90" w14:textId="77777777" w:rsidR="00D81946" w:rsidRPr="009A4FB5" w:rsidRDefault="00D81946" w:rsidP="00D81946">
      <w:pPr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lang w:eastAsia="cs-CZ"/>
        </w:rPr>
      </w:pPr>
    </w:p>
    <w:p w14:paraId="33286D91" w14:textId="77777777" w:rsidR="00134B2D" w:rsidRPr="009A4FB5" w:rsidRDefault="00134B2D" w:rsidP="00A61C75">
      <w:pPr>
        <w:numPr>
          <w:ilvl w:val="0"/>
          <w:numId w:val="15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>Řádně do</w:t>
      </w:r>
      <w:r w:rsidR="00D81946" w:rsidRPr="009A4FB5">
        <w:rPr>
          <w:rFonts w:ascii="Arial" w:hAnsi="Arial" w:cs="Arial"/>
          <w:sz w:val="22"/>
          <w:szCs w:val="22"/>
        </w:rPr>
        <w:t xml:space="preserve">končené dílo bude předáno a </w:t>
      </w:r>
      <w:r w:rsidR="00A61C75">
        <w:rPr>
          <w:rFonts w:ascii="Arial" w:hAnsi="Arial" w:cs="Arial"/>
          <w:sz w:val="22"/>
          <w:szCs w:val="22"/>
        </w:rPr>
        <w:t xml:space="preserve">objednavatelem </w:t>
      </w:r>
      <w:r w:rsidR="00D81946" w:rsidRPr="009A4FB5">
        <w:rPr>
          <w:rFonts w:ascii="Arial" w:hAnsi="Arial" w:cs="Arial"/>
          <w:sz w:val="22"/>
          <w:szCs w:val="22"/>
        </w:rPr>
        <w:t>přev</w:t>
      </w:r>
      <w:r w:rsidRPr="009A4FB5">
        <w:rPr>
          <w:rFonts w:ascii="Arial" w:hAnsi="Arial" w:cs="Arial"/>
          <w:sz w:val="22"/>
          <w:szCs w:val="22"/>
        </w:rPr>
        <w:t xml:space="preserve">zato </w:t>
      </w:r>
      <w:r w:rsidR="00F44BD5" w:rsidRPr="009A4FB5">
        <w:rPr>
          <w:rFonts w:ascii="Arial" w:hAnsi="Arial" w:cs="Arial"/>
          <w:sz w:val="22"/>
          <w:szCs w:val="22"/>
        </w:rPr>
        <w:t xml:space="preserve">v místě </w:t>
      </w:r>
      <w:r w:rsidR="00A37046">
        <w:rPr>
          <w:rFonts w:ascii="Arial" w:hAnsi="Arial" w:cs="Arial"/>
          <w:sz w:val="22"/>
          <w:szCs w:val="22"/>
        </w:rPr>
        <w:t>plnění</w:t>
      </w:r>
      <w:r w:rsidR="00A37046" w:rsidRPr="009A4FB5">
        <w:rPr>
          <w:rFonts w:ascii="Arial" w:hAnsi="Arial" w:cs="Arial"/>
          <w:sz w:val="22"/>
          <w:szCs w:val="22"/>
        </w:rPr>
        <w:t xml:space="preserve"> </w:t>
      </w:r>
      <w:r w:rsidR="00F44BD5" w:rsidRPr="009A4FB5">
        <w:rPr>
          <w:rFonts w:ascii="Arial" w:hAnsi="Arial" w:cs="Arial"/>
          <w:sz w:val="22"/>
          <w:szCs w:val="22"/>
        </w:rPr>
        <w:t>díla</w:t>
      </w:r>
      <w:r w:rsidR="00A37046">
        <w:rPr>
          <w:rFonts w:ascii="Arial" w:hAnsi="Arial" w:cs="Arial"/>
          <w:sz w:val="22"/>
          <w:szCs w:val="22"/>
        </w:rPr>
        <w:t>.</w:t>
      </w:r>
      <w:r w:rsidRPr="009A4FB5">
        <w:rPr>
          <w:rFonts w:ascii="Arial" w:hAnsi="Arial" w:cs="Arial"/>
          <w:sz w:val="22"/>
          <w:szCs w:val="22"/>
        </w:rPr>
        <w:t xml:space="preserve"> </w:t>
      </w:r>
      <w:r w:rsidR="00A61C75" w:rsidRPr="00A61C75">
        <w:rPr>
          <w:rFonts w:ascii="Arial" w:hAnsi="Arial" w:cs="Arial"/>
          <w:sz w:val="22"/>
          <w:szCs w:val="22"/>
        </w:rPr>
        <w:t>O předání a převzetí díla sepíší smluvní strany předávací protokol.</w:t>
      </w:r>
      <w:r w:rsidR="00A61C75">
        <w:rPr>
          <w:rFonts w:ascii="Arial" w:hAnsi="Arial" w:cs="Arial"/>
          <w:sz w:val="22"/>
          <w:szCs w:val="22"/>
        </w:rPr>
        <w:t xml:space="preserve"> </w:t>
      </w:r>
      <w:r w:rsidRPr="009A4FB5">
        <w:rPr>
          <w:rFonts w:ascii="Arial" w:hAnsi="Arial" w:cs="Arial"/>
          <w:sz w:val="22"/>
          <w:szCs w:val="22"/>
        </w:rPr>
        <w:t xml:space="preserve">K předání a převzetí díla vyzve </w:t>
      </w:r>
      <w:r w:rsidR="00E67D59" w:rsidRPr="009A4FB5">
        <w:rPr>
          <w:rFonts w:ascii="Arial" w:hAnsi="Arial" w:cs="Arial"/>
          <w:sz w:val="22"/>
          <w:szCs w:val="22"/>
        </w:rPr>
        <w:t>zhotovitel objednatele</w:t>
      </w:r>
      <w:r w:rsidRPr="009A4FB5">
        <w:rPr>
          <w:rFonts w:ascii="Arial" w:hAnsi="Arial" w:cs="Arial"/>
          <w:sz w:val="22"/>
          <w:szCs w:val="22"/>
        </w:rPr>
        <w:t xml:space="preserve"> osobně či telefonicky 3 dny předem, nejpozději však tak, aby dílo bylo předáno alespoň poslední den dohodnuté </w:t>
      </w:r>
      <w:r w:rsidR="00A37046">
        <w:rPr>
          <w:rFonts w:ascii="Arial" w:hAnsi="Arial" w:cs="Arial"/>
          <w:sz w:val="22"/>
          <w:szCs w:val="22"/>
        </w:rPr>
        <w:t>doby</w:t>
      </w:r>
      <w:r w:rsidR="00A37046" w:rsidRPr="009A4FB5">
        <w:rPr>
          <w:rFonts w:ascii="Arial" w:hAnsi="Arial" w:cs="Arial"/>
          <w:sz w:val="22"/>
          <w:szCs w:val="22"/>
        </w:rPr>
        <w:t xml:space="preserve"> </w:t>
      </w:r>
      <w:r w:rsidRPr="009A4FB5">
        <w:rPr>
          <w:rFonts w:ascii="Arial" w:hAnsi="Arial" w:cs="Arial"/>
          <w:sz w:val="22"/>
          <w:szCs w:val="22"/>
        </w:rPr>
        <w:t xml:space="preserve">pro provedení díla. </w:t>
      </w:r>
    </w:p>
    <w:p w14:paraId="33286D92" w14:textId="77777777" w:rsidR="00134B2D" w:rsidRPr="009A4FB5" w:rsidRDefault="00E67D59" w:rsidP="00FF79FF">
      <w:pPr>
        <w:numPr>
          <w:ilvl w:val="0"/>
          <w:numId w:val="15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Objednatel </w:t>
      </w:r>
      <w:r w:rsidR="00134B2D" w:rsidRPr="009A4FB5">
        <w:rPr>
          <w:rFonts w:ascii="Arial" w:hAnsi="Arial" w:cs="Arial"/>
          <w:sz w:val="22"/>
          <w:szCs w:val="22"/>
        </w:rPr>
        <w:t xml:space="preserve">zajistí přítomnost svých odpovědných pracovníků na zaškolení obsluhy systému před jeho předáním dle pokynů </w:t>
      </w:r>
      <w:r w:rsidRPr="009A4FB5">
        <w:rPr>
          <w:rFonts w:ascii="Arial" w:hAnsi="Arial" w:cs="Arial"/>
          <w:sz w:val="22"/>
          <w:szCs w:val="22"/>
        </w:rPr>
        <w:t>zhotovitele</w:t>
      </w:r>
      <w:r w:rsidR="00134B2D" w:rsidRPr="009A4FB5">
        <w:rPr>
          <w:rFonts w:ascii="Arial" w:hAnsi="Arial" w:cs="Arial"/>
          <w:sz w:val="22"/>
          <w:szCs w:val="22"/>
        </w:rPr>
        <w:t>.</w:t>
      </w:r>
    </w:p>
    <w:p w14:paraId="33286D93" w14:textId="77777777" w:rsidR="00134B2D" w:rsidRPr="009A4FB5" w:rsidRDefault="00E67D59" w:rsidP="00FF79FF">
      <w:pPr>
        <w:numPr>
          <w:ilvl w:val="0"/>
          <w:numId w:val="15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Zhotovitel </w:t>
      </w:r>
      <w:r w:rsidR="00134B2D" w:rsidRPr="009A4FB5">
        <w:rPr>
          <w:rFonts w:ascii="Arial" w:hAnsi="Arial" w:cs="Arial"/>
          <w:sz w:val="22"/>
          <w:szCs w:val="22"/>
        </w:rPr>
        <w:t xml:space="preserve">je povinen předat </w:t>
      </w:r>
      <w:r w:rsidRPr="009A4FB5">
        <w:rPr>
          <w:rFonts w:ascii="Arial" w:hAnsi="Arial" w:cs="Arial"/>
          <w:sz w:val="22"/>
          <w:szCs w:val="22"/>
        </w:rPr>
        <w:t xml:space="preserve">objednateli </w:t>
      </w:r>
      <w:r w:rsidR="003B1680">
        <w:rPr>
          <w:rFonts w:ascii="Arial" w:hAnsi="Arial" w:cs="Arial"/>
          <w:sz w:val="22"/>
          <w:szCs w:val="22"/>
        </w:rPr>
        <w:t>spolu s dílem také potřebné</w:t>
      </w:r>
      <w:r w:rsidR="00134B2D" w:rsidRPr="009A4FB5">
        <w:rPr>
          <w:rFonts w:ascii="Arial" w:hAnsi="Arial" w:cs="Arial"/>
          <w:sz w:val="22"/>
          <w:szCs w:val="22"/>
        </w:rPr>
        <w:t xml:space="preserve"> doklady, které jsou nutné k převzetí a řádnému užívání zařízení</w:t>
      </w:r>
      <w:r w:rsidR="003B1680">
        <w:rPr>
          <w:rFonts w:ascii="Arial" w:hAnsi="Arial" w:cs="Arial"/>
          <w:sz w:val="22"/>
          <w:szCs w:val="22"/>
        </w:rPr>
        <w:t>, zejména provozní</w:t>
      </w:r>
      <w:r w:rsidRPr="009A4FB5">
        <w:rPr>
          <w:rFonts w:ascii="Arial" w:hAnsi="Arial" w:cs="Arial"/>
          <w:sz w:val="22"/>
          <w:szCs w:val="22"/>
        </w:rPr>
        <w:t xml:space="preserve">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předpisy k obsluze jednotlivých částí díla. Veškeré písemné doklady předané zhotovitelem objednateli budou vyhotoveny v českém jazyce.</w:t>
      </w:r>
    </w:p>
    <w:p w14:paraId="33286D94" w14:textId="77777777" w:rsidR="00A37046" w:rsidRDefault="000D371E" w:rsidP="00FF79FF">
      <w:pPr>
        <w:numPr>
          <w:ilvl w:val="0"/>
          <w:numId w:val="15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Objednatel </w:t>
      </w:r>
      <w:r w:rsidR="00134B2D" w:rsidRPr="009A4FB5">
        <w:rPr>
          <w:rFonts w:ascii="Arial" w:hAnsi="Arial" w:cs="Arial"/>
          <w:sz w:val="22"/>
          <w:szCs w:val="22"/>
        </w:rPr>
        <w:t>se zavazuje převzít dokončené dílo i před uplynutím dohodnuté doby plnění.</w:t>
      </w:r>
    </w:p>
    <w:p w14:paraId="33286D95" w14:textId="77777777" w:rsidR="00A37046" w:rsidRDefault="00A37046" w:rsidP="00FF79FF">
      <w:pPr>
        <w:numPr>
          <w:ilvl w:val="0"/>
          <w:numId w:val="15"/>
        </w:numPr>
        <w:tabs>
          <w:tab w:val="left" w:pos="851"/>
        </w:tabs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</w:t>
      </w:r>
      <w:r w:rsidRPr="002F37A9">
        <w:rPr>
          <w:rFonts w:ascii="Arial" w:hAnsi="Arial" w:cs="Arial"/>
          <w:sz w:val="22"/>
          <w:szCs w:val="22"/>
        </w:rPr>
        <w:t>odmítnout převzetí díla, pokud dílo nebude zhotoveno řádně v</w:t>
      </w:r>
      <w:r>
        <w:rPr>
          <w:rFonts w:ascii="Arial" w:hAnsi="Arial" w:cs="Arial"/>
          <w:sz w:val="22"/>
          <w:szCs w:val="22"/>
        </w:rPr>
        <w:t> souladu s touto S</w:t>
      </w:r>
      <w:r w:rsidRPr="002F37A9">
        <w:rPr>
          <w:rFonts w:ascii="Arial" w:hAnsi="Arial" w:cs="Arial"/>
          <w:sz w:val="22"/>
          <w:szCs w:val="22"/>
        </w:rPr>
        <w:t>mlouvou a ve sjednané kvalitě, přičemž v takovém případě objednatel důvody odmítnutí převzetí díla písemně zhotoviteli sdělí.</w:t>
      </w:r>
    </w:p>
    <w:p w14:paraId="33286D96" w14:textId="77777777" w:rsidR="002E22AD" w:rsidRDefault="002E22AD" w:rsidP="00FF79FF">
      <w:pPr>
        <w:numPr>
          <w:ilvl w:val="0"/>
          <w:numId w:val="15"/>
        </w:numPr>
        <w:tabs>
          <w:tab w:val="left" w:pos="851"/>
        </w:tabs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E22AD">
        <w:rPr>
          <w:rFonts w:ascii="Arial" w:hAnsi="Arial" w:cs="Arial"/>
          <w:sz w:val="22"/>
          <w:szCs w:val="22"/>
        </w:rPr>
        <w:t>Dílo bude před jeho předáním objednateli podrobeno předávacímu řízení za účelem zjištění, zda dílo odpovídá rozsahem a funkcemi podmínkám sjednaným ve smlouvě a je bez vad, případně jakými vadami či jinými nedostatky dílo trpí. Objednatel se zavazuje dodané dílo prohlédnout a odzkoušet a případné výtky nebo připomínky sdělit přítomnému zástupci zhotovitele. Na základě projednání odpovědných zástupců obou smluvních stran dojde k soupisu zjištěných vad, které je zhotovitel povinen odstranit ještě před předáním díla.</w:t>
      </w:r>
    </w:p>
    <w:p w14:paraId="33286D97" w14:textId="77777777" w:rsidR="00A61C75" w:rsidRPr="00A61C75" w:rsidRDefault="00A61C75" w:rsidP="00A61C75">
      <w:pPr>
        <w:numPr>
          <w:ilvl w:val="0"/>
          <w:numId w:val="15"/>
        </w:numPr>
        <w:tabs>
          <w:tab w:val="left" w:pos="851"/>
        </w:tabs>
        <w:spacing w:after="120"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A61C75">
        <w:rPr>
          <w:rFonts w:ascii="Arial" w:hAnsi="Arial" w:cs="Arial"/>
          <w:sz w:val="22"/>
          <w:szCs w:val="22"/>
        </w:rPr>
        <w:t>Nebude-li mezi smluvními stranami dohodnuto jinak, je zhotovitel povinen odstranit vady zjištěné v rámci předávacího řízení do 10 pracovních dnů od předávacího řízení. Bude-li dílo bez vad a akceptovatelné zadavatelem, zadavatel se zavazuje převzít dílo a potvrdit jeho převzetí do předávacího protokolu nejpozději do 5 dnů od odstranění vad a přezkoušení funkčnosti díla.</w:t>
      </w:r>
    </w:p>
    <w:p w14:paraId="33286D98" w14:textId="77777777" w:rsidR="00A61C75" w:rsidRPr="002E22AD" w:rsidRDefault="00A61C75" w:rsidP="00A61C75">
      <w:pPr>
        <w:numPr>
          <w:ilvl w:val="0"/>
          <w:numId w:val="0"/>
        </w:numPr>
        <w:tabs>
          <w:tab w:val="left" w:pos="851"/>
        </w:tabs>
        <w:spacing w:after="120" w:line="24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3286D99" w14:textId="77777777" w:rsidR="007B20FA" w:rsidRPr="009A4FB5" w:rsidRDefault="007B20FA" w:rsidP="007B20FA">
      <w:pPr>
        <w:numPr>
          <w:ilvl w:val="0"/>
          <w:numId w:val="0"/>
        </w:numPr>
        <w:tabs>
          <w:tab w:val="left" w:pos="36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3286D9A" w14:textId="77777777" w:rsidR="00CA2249" w:rsidRPr="009A4FB5" w:rsidRDefault="00CA2249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9B" w14:textId="77777777" w:rsidR="00CA2249" w:rsidRPr="009A4FB5" w:rsidRDefault="00CA2249" w:rsidP="00A8325F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Záruka</w:t>
      </w:r>
      <w:r w:rsidR="00B469DA" w:rsidRPr="009A4FB5">
        <w:rPr>
          <w:rFonts w:ascii="Arial" w:hAnsi="Arial" w:cs="Arial"/>
          <w:b/>
          <w:sz w:val="22"/>
          <w:szCs w:val="22"/>
        </w:rPr>
        <w:t xml:space="preserve"> za dílo, reklamace</w:t>
      </w:r>
    </w:p>
    <w:p w14:paraId="33286D9C" w14:textId="77777777" w:rsidR="00A8325F" w:rsidRPr="009A4FB5" w:rsidRDefault="00A8325F" w:rsidP="00CA2249">
      <w:pPr>
        <w:pStyle w:val="Odstavecseseznamem1"/>
        <w:numPr>
          <w:ilvl w:val="0"/>
          <w:numId w:val="0"/>
        </w:numPr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286D9D" w14:textId="77777777" w:rsidR="00A8325F" w:rsidRPr="009A4FB5" w:rsidRDefault="00872281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Zhotovitel </w:t>
      </w:r>
      <w:r w:rsidR="00CA2249" w:rsidRPr="009A4FB5">
        <w:rPr>
          <w:rFonts w:ascii="Arial" w:hAnsi="Arial" w:cs="Arial"/>
          <w:sz w:val="22"/>
          <w:szCs w:val="22"/>
        </w:rPr>
        <w:t xml:space="preserve">je povinen poskytnout záruku za jakost </w:t>
      </w:r>
      <w:r w:rsidRPr="009A4FB5">
        <w:rPr>
          <w:rFonts w:ascii="Arial" w:hAnsi="Arial" w:cs="Arial"/>
          <w:sz w:val="22"/>
          <w:szCs w:val="22"/>
        </w:rPr>
        <w:t>díl</w:t>
      </w:r>
      <w:r w:rsidR="00CB38B6">
        <w:rPr>
          <w:rFonts w:ascii="Arial" w:hAnsi="Arial" w:cs="Arial"/>
          <w:sz w:val="22"/>
          <w:szCs w:val="22"/>
        </w:rPr>
        <w:t>a</w:t>
      </w:r>
      <w:r w:rsidR="00CA2249" w:rsidRPr="009A4FB5">
        <w:rPr>
          <w:rFonts w:ascii="Arial" w:hAnsi="Arial" w:cs="Arial"/>
          <w:sz w:val="22"/>
          <w:szCs w:val="22"/>
        </w:rPr>
        <w:t xml:space="preserve"> v délce </w:t>
      </w:r>
      <w:r w:rsidR="00DE1183">
        <w:rPr>
          <w:rFonts w:ascii="Arial" w:hAnsi="Arial" w:cs="Arial"/>
          <w:sz w:val="22"/>
          <w:szCs w:val="22"/>
        </w:rPr>
        <w:t xml:space="preserve">24 </w:t>
      </w:r>
      <w:r w:rsidR="00CA2249" w:rsidRPr="009A4FB5">
        <w:rPr>
          <w:rFonts w:ascii="Arial" w:hAnsi="Arial" w:cs="Arial"/>
          <w:sz w:val="22"/>
          <w:szCs w:val="22"/>
        </w:rPr>
        <w:t>měsíců.</w:t>
      </w:r>
    </w:p>
    <w:p w14:paraId="33286D9E" w14:textId="77777777" w:rsidR="00F342EC" w:rsidRPr="009A4FB5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Záruční doba začíná běžet dnem předání a převzetí díla podle čl. VI této </w:t>
      </w:r>
      <w:r w:rsidR="006A79DD" w:rsidRPr="009A4FB5">
        <w:rPr>
          <w:rFonts w:ascii="Arial" w:hAnsi="Arial" w:cs="Arial"/>
          <w:sz w:val="22"/>
          <w:szCs w:val="22"/>
        </w:rPr>
        <w:t>S</w:t>
      </w:r>
      <w:r w:rsidRPr="009A4FB5">
        <w:rPr>
          <w:rFonts w:ascii="Arial" w:hAnsi="Arial" w:cs="Arial"/>
          <w:sz w:val="22"/>
          <w:szCs w:val="22"/>
        </w:rPr>
        <w:t>mlouvy.</w:t>
      </w:r>
    </w:p>
    <w:p w14:paraId="33286D9F" w14:textId="4958F096" w:rsidR="00F342EC" w:rsidRPr="00D100D6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Odstranění vad, na něž se vztahuje záruka, oznámí </w:t>
      </w:r>
      <w:r w:rsidR="00872281" w:rsidRPr="009A4FB5">
        <w:rPr>
          <w:rFonts w:ascii="Arial" w:hAnsi="Arial" w:cs="Arial"/>
          <w:sz w:val="22"/>
          <w:szCs w:val="22"/>
        </w:rPr>
        <w:t xml:space="preserve">objednatel zhotoviteli </w:t>
      </w:r>
      <w:r w:rsidRPr="009A4FB5">
        <w:rPr>
          <w:rFonts w:ascii="Arial" w:hAnsi="Arial" w:cs="Arial"/>
          <w:sz w:val="22"/>
          <w:szCs w:val="22"/>
        </w:rPr>
        <w:t xml:space="preserve">bez zbytečného odkladu poté, kdy je zjistí. Každá reklamace bude </w:t>
      </w:r>
      <w:r w:rsidR="00872281" w:rsidRPr="009A4FB5">
        <w:rPr>
          <w:rFonts w:ascii="Arial" w:hAnsi="Arial" w:cs="Arial"/>
          <w:sz w:val="22"/>
          <w:szCs w:val="22"/>
        </w:rPr>
        <w:t xml:space="preserve">objednatelem </w:t>
      </w:r>
      <w:r w:rsidRPr="009A4FB5">
        <w:rPr>
          <w:rFonts w:ascii="Arial" w:hAnsi="Arial" w:cs="Arial"/>
          <w:sz w:val="22"/>
          <w:szCs w:val="22"/>
        </w:rPr>
        <w:t xml:space="preserve">učiněna písemně a doručena </w:t>
      </w:r>
      <w:r w:rsidR="00872281" w:rsidRPr="009A4FB5">
        <w:rPr>
          <w:rFonts w:ascii="Arial" w:hAnsi="Arial" w:cs="Arial"/>
          <w:sz w:val="22"/>
          <w:szCs w:val="22"/>
        </w:rPr>
        <w:t xml:space="preserve">zhotoviteli </w:t>
      </w:r>
      <w:r w:rsidRPr="009A4FB5">
        <w:rPr>
          <w:rFonts w:ascii="Arial" w:hAnsi="Arial" w:cs="Arial"/>
          <w:sz w:val="22"/>
          <w:szCs w:val="22"/>
        </w:rPr>
        <w:t>e-mailem</w:t>
      </w:r>
      <w:r w:rsidR="00872281" w:rsidRPr="009A4FB5">
        <w:rPr>
          <w:rFonts w:ascii="Arial" w:hAnsi="Arial" w:cs="Arial"/>
          <w:sz w:val="22"/>
          <w:szCs w:val="22"/>
        </w:rPr>
        <w:t>, a to</w:t>
      </w:r>
      <w:r w:rsidRPr="009A4FB5">
        <w:rPr>
          <w:rFonts w:ascii="Arial" w:hAnsi="Arial" w:cs="Arial"/>
          <w:sz w:val="22"/>
          <w:szCs w:val="22"/>
        </w:rPr>
        <w:t xml:space="preserve"> na adresu </w:t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….</w:t>
      </w:r>
      <w:r w:rsidR="003F096C">
        <w:rPr>
          <w:rFonts w:ascii="Arial" w:hAnsi="Arial" w:cs="Arial"/>
          <w:sz w:val="22"/>
          <w:szCs w:val="22"/>
        </w:rPr>
        <w:t xml:space="preserve"> a </w:t>
      </w:r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…………</w:t>
      </w:r>
      <w:proofErr w:type="gramStart"/>
      <w:r w:rsidR="006C69C5" w:rsidRPr="006C69C5">
        <w:rPr>
          <w:rFonts w:ascii="Arial" w:hAnsi="Arial" w:cs="Arial"/>
          <w:color w:val="000000" w:themeColor="text1"/>
          <w:sz w:val="22"/>
          <w:szCs w:val="22"/>
          <w:highlight w:val="lightGray"/>
        </w:rPr>
        <w:t>….</w:t>
      </w:r>
      <w:r w:rsidR="003F096C">
        <w:rPr>
          <w:rFonts w:ascii="Arial" w:hAnsi="Arial" w:cs="Arial"/>
          <w:sz w:val="22"/>
          <w:szCs w:val="22"/>
        </w:rPr>
        <w:t xml:space="preserve"> </w:t>
      </w:r>
      <w:r w:rsidRPr="00D100D6">
        <w:rPr>
          <w:rFonts w:ascii="Arial" w:hAnsi="Arial" w:cs="Arial"/>
          <w:sz w:val="22"/>
          <w:szCs w:val="22"/>
        </w:rPr>
        <w:t>.</w:t>
      </w:r>
      <w:r w:rsidR="00872281" w:rsidRPr="00D100D6">
        <w:rPr>
          <w:rFonts w:ascii="Arial" w:hAnsi="Arial" w:cs="Arial"/>
          <w:sz w:val="22"/>
          <w:szCs w:val="22"/>
        </w:rPr>
        <w:t xml:space="preserve"> Hlášení</w:t>
      </w:r>
      <w:proofErr w:type="gramEnd"/>
      <w:r w:rsidR="00872281" w:rsidRPr="00D100D6">
        <w:rPr>
          <w:rFonts w:ascii="Arial" w:hAnsi="Arial" w:cs="Arial"/>
          <w:sz w:val="22"/>
          <w:szCs w:val="22"/>
        </w:rPr>
        <w:t xml:space="preserve"> závad je přijímáno v pracovních dnech v době od </w:t>
      </w:r>
      <w:r w:rsidR="00CF4DF4" w:rsidRPr="00D100D6">
        <w:rPr>
          <w:rFonts w:ascii="Arial" w:hAnsi="Arial" w:cs="Arial"/>
          <w:sz w:val="22"/>
          <w:szCs w:val="22"/>
        </w:rPr>
        <w:t>8</w:t>
      </w:r>
      <w:r w:rsidR="00872281" w:rsidRPr="00D100D6">
        <w:rPr>
          <w:rFonts w:ascii="Arial" w:hAnsi="Arial" w:cs="Arial"/>
          <w:sz w:val="22"/>
          <w:szCs w:val="22"/>
        </w:rPr>
        <w:t xml:space="preserve">:00 do </w:t>
      </w:r>
      <w:r w:rsidR="00CF4DF4" w:rsidRPr="00D100D6">
        <w:rPr>
          <w:rFonts w:ascii="Arial" w:hAnsi="Arial" w:cs="Arial"/>
          <w:sz w:val="22"/>
          <w:szCs w:val="22"/>
        </w:rPr>
        <w:t>16</w:t>
      </w:r>
      <w:r w:rsidR="00872281" w:rsidRPr="00D100D6">
        <w:rPr>
          <w:rFonts w:ascii="Arial" w:hAnsi="Arial" w:cs="Arial"/>
          <w:sz w:val="22"/>
          <w:szCs w:val="22"/>
        </w:rPr>
        <w:t>:00 hodin.</w:t>
      </w:r>
    </w:p>
    <w:p w14:paraId="33286DA0" w14:textId="77777777" w:rsidR="00F342EC" w:rsidRDefault="00872281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Zhotovitel </w:t>
      </w:r>
      <w:r w:rsidR="00F342EC" w:rsidRPr="009A4FB5">
        <w:rPr>
          <w:rFonts w:ascii="Arial" w:hAnsi="Arial" w:cs="Arial"/>
          <w:sz w:val="22"/>
          <w:szCs w:val="22"/>
        </w:rPr>
        <w:t xml:space="preserve">je povinen </w:t>
      </w:r>
      <w:r w:rsidR="000A677C">
        <w:rPr>
          <w:rFonts w:ascii="Arial" w:hAnsi="Arial" w:cs="Arial"/>
          <w:sz w:val="22"/>
          <w:szCs w:val="22"/>
        </w:rPr>
        <w:t>zahájit</w:t>
      </w:r>
      <w:r w:rsidR="00F342EC" w:rsidRPr="009A4FB5">
        <w:rPr>
          <w:rFonts w:ascii="Arial" w:hAnsi="Arial" w:cs="Arial"/>
          <w:sz w:val="22"/>
          <w:szCs w:val="22"/>
        </w:rPr>
        <w:t xml:space="preserve"> </w:t>
      </w:r>
      <w:r w:rsidR="000A677C">
        <w:rPr>
          <w:rFonts w:ascii="Arial" w:hAnsi="Arial" w:cs="Arial"/>
          <w:sz w:val="22"/>
          <w:szCs w:val="22"/>
        </w:rPr>
        <w:t>odstraňování</w:t>
      </w:r>
      <w:r w:rsidR="00F342EC" w:rsidRPr="009A4FB5">
        <w:rPr>
          <w:rFonts w:ascii="Arial" w:hAnsi="Arial" w:cs="Arial"/>
          <w:sz w:val="22"/>
          <w:szCs w:val="22"/>
        </w:rPr>
        <w:t xml:space="preserve"> reklamované vady do </w:t>
      </w:r>
      <w:r w:rsidR="000A677C">
        <w:rPr>
          <w:rFonts w:ascii="Arial" w:hAnsi="Arial" w:cs="Arial"/>
          <w:sz w:val="22"/>
          <w:szCs w:val="22"/>
        </w:rPr>
        <w:t>dvou</w:t>
      </w:r>
      <w:r w:rsidR="00F342EC" w:rsidRPr="009A4FB5">
        <w:rPr>
          <w:rFonts w:ascii="Arial" w:hAnsi="Arial" w:cs="Arial"/>
          <w:sz w:val="22"/>
          <w:szCs w:val="22"/>
        </w:rPr>
        <w:t xml:space="preserve"> pracovních dnů </w:t>
      </w:r>
      <w:r w:rsidR="00DE1183">
        <w:rPr>
          <w:rFonts w:ascii="Arial" w:hAnsi="Arial" w:cs="Arial"/>
          <w:sz w:val="22"/>
          <w:szCs w:val="22"/>
        </w:rPr>
        <w:t>od</w:t>
      </w:r>
      <w:r w:rsidR="00DE1183" w:rsidRPr="009A4FB5">
        <w:rPr>
          <w:rFonts w:ascii="Arial" w:hAnsi="Arial" w:cs="Arial"/>
          <w:sz w:val="22"/>
          <w:szCs w:val="22"/>
        </w:rPr>
        <w:t xml:space="preserve"> </w:t>
      </w:r>
      <w:r w:rsidR="00F342EC" w:rsidRPr="009A4FB5">
        <w:rPr>
          <w:rFonts w:ascii="Arial" w:hAnsi="Arial" w:cs="Arial"/>
          <w:sz w:val="22"/>
          <w:szCs w:val="22"/>
        </w:rPr>
        <w:t xml:space="preserve">nahlášení vady </w:t>
      </w:r>
      <w:r w:rsidRPr="009A4FB5">
        <w:rPr>
          <w:rFonts w:ascii="Arial" w:hAnsi="Arial" w:cs="Arial"/>
          <w:sz w:val="22"/>
          <w:szCs w:val="22"/>
        </w:rPr>
        <w:t>objednatelem</w:t>
      </w:r>
      <w:r w:rsidR="00F342EC" w:rsidRPr="009A4FB5">
        <w:rPr>
          <w:rFonts w:ascii="Arial" w:hAnsi="Arial" w:cs="Arial"/>
          <w:sz w:val="22"/>
          <w:szCs w:val="22"/>
        </w:rPr>
        <w:t xml:space="preserve">, pokud se strany nedohodnou jinak. </w:t>
      </w:r>
      <w:r w:rsidRPr="009A4FB5">
        <w:rPr>
          <w:rFonts w:ascii="Arial" w:hAnsi="Arial" w:cs="Arial"/>
          <w:sz w:val="22"/>
          <w:szCs w:val="22"/>
        </w:rPr>
        <w:t xml:space="preserve">Zhotovitel </w:t>
      </w:r>
      <w:r w:rsidR="00F342EC" w:rsidRPr="009A4FB5">
        <w:rPr>
          <w:rFonts w:ascii="Arial" w:hAnsi="Arial" w:cs="Arial"/>
          <w:sz w:val="22"/>
          <w:szCs w:val="22"/>
        </w:rPr>
        <w:t xml:space="preserve">se zavazuje odstranit reklamovanou vadu </w:t>
      </w:r>
      <w:r w:rsidR="00A37046">
        <w:rPr>
          <w:rFonts w:ascii="Arial" w:hAnsi="Arial" w:cs="Arial"/>
          <w:sz w:val="22"/>
          <w:szCs w:val="22"/>
        </w:rPr>
        <w:t xml:space="preserve">do </w:t>
      </w:r>
      <w:r w:rsidR="000A677C">
        <w:rPr>
          <w:rFonts w:ascii="Arial" w:hAnsi="Arial" w:cs="Arial"/>
          <w:sz w:val="22"/>
          <w:szCs w:val="22"/>
        </w:rPr>
        <w:t>pěti</w:t>
      </w:r>
      <w:r w:rsidR="00A37046">
        <w:rPr>
          <w:rFonts w:ascii="Arial" w:hAnsi="Arial" w:cs="Arial"/>
          <w:sz w:val="22"/>
          <w:szCs w:val="22"/>
        </w:rPr>
        <w:t xml:space="preserve"> dnů od nahlášení vady objednatelem, nedohodnou-li se smluvní strany jinak</w:t>
      </w:r>
      <w:r w:rsidR="00F342EC" w:rsidRPr="009A4FB5">
        <w:rPr>
          <w:rFonts w:ascii="Arial" w:hAnsi="Arial" w:cs="Arial"/>
          <w:sz w:val="22"/>
          <w:szCs w:val="22"/>
        </w:rPr>
        <w:t>.</w:t>
      </w:r>
    </w:p>
    <w:p w14:paraId="33286DA1" w14:textId="77777777" w:rsidR="00A37046" w:rsidRPr="00DD05F1" w:rsidRDefault="00A37046" w:rsidP="00FF79FF">
      <w:pPr>
        <w:pStyle w:val="Odstavecseseznamem"/>
        <w:numPr>
          <w:ilvl w:val="0"/>
          <w:numId w:val="18"/>
        </w:numPr>
        <w:tabs>
          <w:tab w:val="left" w:pos="851"/>
        </w:tabs>
        <w:spacing w:after="120" w:line="240" w:lineRule="auto"/>
        <w:ind w:left="709" w:right="-23" w:hanging="709"/>
        <w:jc w:val="both"/>
        <w:rPr>
          <w:rFonts w:ascii="Arial" w:hAnsi="Arial" w:cs="Arial"/>
          <w:color w:val="000000"/>
        </w:rPr>
      </w:pPr>
      <w:r w:rsidRPr="00DD05F1">
        <w:rPr>
          <w:rFonts w:ascii="Arial" w:hAnsi="Arial" w:cs="Arial"/>
        </w:rPr>
        <w:t xml:space="preserve">V případě, že </w:t>
      </w:r>
      <w:r w:rsidRPr="00DD05F1">
        <w:rPr>
          <w:rFonts w:ascii="Arial" w:hAnsi="Arial" w:cs="Arial"/>
          <w:color w:val="000000"/>
        </w:rPr>
        <w:t>zhotovitel neodstraní reklamovanou vadu v termínu dle Smlouvy či oznámí objednateli, že vadu neodstraní, nese odpovědnost za škodu vzniklou objednateli nezajištěním odstranění reklamované vady. V takovém případě objednatel může po zhotoviteli požadovat místo odstranění vady přiměřenou slevu z ceny díla, nebo může od Smlouvy odstoupit. Objednatel má v tomto případě právo také závadu odstranit na vlastní náklady a náhradu těchto nákladů požadovat po zhotoviteli.</w:t>
      </w:r>
    </w:p>
    <w:p w14:paraId="33286DA2" w14:textId="77777777" w:rsidR="00F342EC" w:rsidRPr="009A4FB5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>Reklamaci lze uplatnit nejpozději do posledního dne záruční doby, přičemž i</w:t>
      </w:r>
      <w:r w:rsidR="00122E67">
        <w:rPr>
          <w:rFonts w:ascii="Arial" w:hAnsi="Arial" w:cs="Arial"/>
          <w:sz w:val="22"/>
          <w:szCs w:val="22"/>
        </w:rPr>
        <w:t> </w:t>
      </w:r>
      <w:r w:rsidRPr="009A4FB5">
        <w:rPr>
          <w:rFonts w:ascii="Arial" w:hAnsi="Arial" w:cs="Arial"/>
          <w:sz w:val="22"/>
          <w:szCs w:val="22"/>
        </w:rPr>
        <w:t xml:space="preserve">reklamace odeslaná objednatelem v poslední </w:t>
      </w:r>
      <w:r w:rsidR="003C4F10">
        <w:rPr>
          <w:rFonts w:ascii="Arial" w:hAnsi="Arial" w:cs="Arial"/>
          <w:sz w:val="22"/>
          <w:szCs w:val="22"/>
        </w:rPr>
        <w:t>den záruční doby se považuje za</w:t>
      </w:r>
      <w:r w:rsidRPr="009A4FB5">
        <w:rPr>
          <w:rFonts w:ascii="Arial" w:hAnsi="Arial" w:cs="Arial"/>
          <w:sz w:val="22"/>
          <w:szCs w:val="22"/>
        </w:rPr>
        <w:t>včas uplatněnou.</w:t>
      </w:r>
    </w:p>
    <w:p w14:paraId="33286DA3" w14:textId="77777777" w:rsidR="00F342EC" w:rsidRPr="009A4FB5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Záruční doba neběží po dobu, po kterou nemůže </w:t>
      </w:r>
      <w:r w:rsidR="00872281" w:rsidRPr="009A4FB5">
        <w:rPr>
          <w:rFonts w:ascii="Arial" w:hAnsi="Arial" w:cs="Arial"/>
          <w:sz w:val="22"/>
          <w:szCs w:val="22"/>
        </w:rPr>
        <w:t xml:space="preserve">objednatel </w:t>
      </w:r>
      <w:r w:rsidRPr="009A4FB5">
        <w:rPr>
          <w:rFonts w:ascii="Arial" w:hAnsi="Arial" w:cs="Arial"/>
          <w:sz w:val="22"/>
          <w:szCs w:val="22"/>
        </w:rPr>
        <w:t>dílo užívat pro vady, za</w:t>
      </w:r>
      <w:r w:rsidR="00122E67">
        <w:rPr>
          <w:rFonts w:ascii="Arial" w:hAnsi="Arial" w:cs="Arial"/>
          <w:sz w:val="22"/>
          <w:szCs w:val="22"/>
        </w:rPr>
        <w:t> </w:t>
      </w:r>
      <w:r w:rsidRPr="009A4FB5">
        <w:rPr>
          <w:rFonts w:ascii="Arial" w:hAnsi="Arial" w:cs="Arial"/>
          <w:sz w:val="22"/>
          <w:szCs w:val="22"/>
        </w:rPr>
        <w:t xml:space="preserve">které </w:t>
      </w:r>
      <w:r w:rsidR="00872281" w:rsidRPr="009A4FB5">
        <w:rPr>
          <w:rFonts w:ascii="Arial" w:hAnsi="Arial" w:cs="Arial"/>
          <w:sz w:val="22"/>
          <w:szCs w:val="22"/>
        </w:rPr>
        <w:t xml:space="preserve">zhotovitel </w:t>
      </w:r>
      <w:r w:rsidRPr="009A4FB5">
        <w:rPr>
          <w:rFonts w:ascii="Arial" w:hAnsi="Arial" w:cs="Arial"/>
          <w:sz w:val="22"/>
          <w:szCs w:val="22"/>
        </w:rPr>
        <w:t>odpovídá.</w:t>
      </w:r>
    </w:p>
    <w:p w14:paraId="33286DA4" w14:textId="77777777" w:rsidR="00F342EC" w:rsidRPr="009A4FB5" w:rsidRDefault="00F342EC" w:rsidP="00FF79FF">
      <w:pPr>
        <w:numPr>
          <w:ilvl w:val="0"/>
          <w:numId w:val="18"/>
        </w:numPr>
        <w:tabs>
          <w:tab w:val="left" w:pos="360"/>
        </w:tabs>
        <w:spacing w:line="24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t xml:space="preserve">Vypořádáním nároků </w:t>
      </w:r>
      <w:r w:rsidR="00872281" w:rsidRPr="009A4FB5">
        <w:rPr>
          <w:rFonts w:ascii="Arial" w:hAnsi="Arial" w:cs="Arial"/>
          <w:sz w:val="22"/>
          <w:szCs w:val="22"/>
        </w:rPr>
        <w:t xml:space="preserve">objednatele </w:t>
      </w:r>
      <w:r w:rsidRPr="009A4FB5">
        <w:rPr>
          <w:rFonts w:ascii="Arial" w:hAnsi="Arial" w:cs="Arial"/>
          <w:sz w:val="22"/>
          <w:szCs w:val="22"/>
        </w:rPr>
        <w:t xml:space="preserve">z odpovědnosti </w:t>
      </w:r>
      <w:r w:rsidR="00872281" w:rsidRPr="009A4FB5">
        <w:rPr>
          <w:rFonts w:ascii="Arial" w:hAnsi="Arial" w:cs="Arial"/>
          <w:sz w:val="22"/>
          <w:szCs w:val="22"/>
        </w:rPr>
        <w:t xml:space="preserve">zhotovitele </w:t>
      </w:r>
      <w:r w:rsidRPr="009A4FB5">
        <w:rPr>
          <w:rFonts w:ascii="Arial" w:hAnsi="Arial" w:cs="Arial"/>
          <w:sz w:val="22"/>
          <w:szCs w:val="22"/>
        </w:rPr>
        <w:t xml:space="preserve">za vady není dotčen nárok </w:t>
      </w:r>
      <w:r w:rsidR="00872281" w:rsidRPr="009A4FB5">
        <w:rPr>
          <w:rFonts w:ascii="Arial" w:hAnsi="Arial" w:cs="Arial"/>
          <w:sz w:val="22"/>
          <w:szCs w:val="22"/>
        </w:rPr>
        <w:t xml:space="preserve">objednatele </w:t>
      </w:r>
      <w:r w:rsidRPr="009A4FB5">
        <w:rPr>
          <w:rFonts w:ascii="Arial" w:hAnsi="Arial" w:cs="Arial"/>
          <w:sz w:val="22"/>
          <w:szCs w:val="22"/>
        </w:rPr>
        <w:t xml:space="preserve">na náhradu </w:t>
      </w:r>
      <w:r w:rsidR="000A677C">
        <w:rPr>
          <w:rFonts w:ascii="Arial" w:hAnsi="Arial" w:cs="Arial"/>
          <w:sz w:val="22"/>
          <w:szCs w:val="22"/>
        </w:rPr>
        <w:t>újmy</w:t>
      </w:r>
      <w:r w:rsidRPr="009A4FB5">
        <w:rPr>
          <w:rFonts w:ascii="Arial" w:hAnsi="Arial" w:cs="Arial"/>
          <w:sz w:val="22"/>
          <w:szCs w:val="22"/>
        </w:rPr>
        <w:t>.</w:t>
      </w:r>
    </w:p>
    <w:p w14:paraId="33286DA5" w14:textId="77777777" w:rsidR="00F342EC" w:rsidRPr="009A4FB5" w:rsidRDefault="00F342EC" w:rsidP="00F342EC">
      <w:pPr>
        <w:numPr>
          <w:ilvl w:val="0"/>
          <w:numId w:val="0"/>
        </w:numPr>
        <w:tabs>
          <w:tab w:val="left" w:pos="360"/>
        </w:tabs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3286DA6" w14:textId="77777777" w:rsidR="00CA2249" w:rsidRPr="009A4FB5" w:rsidRDefault="00CA2249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A7" w14:textId="77777777" w:rsidR="00CA2249" w:rsidRPr="009A4FB5" w:rsidRDefault="00CA2249" w:rsidP="00A8325F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Práva třetích osob</w:t>
      </w:r>
    </w:p>
    <w:p w14:paraId="33286DA8" w14:textId="77777777" w:rsidR="00EE3B04" w:rsidRPr="009A4FB5" w:rsidRDefault="00EE3B04" w:rsidP="00EE3B04">
      <w:pPr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  <w:lang w:eastAsia="cs-CZ"/>
        </w:rPr>
      </w:pPr>
    </w:p>
    <w:p w14:paraId="33286DA9" w14:textId="77777777" w:rsidR="007B20FA" w:rsidRPr="009A4FB5" w:rsidRDefault="00872281" w:rsidP="003B1680">
      <w:pPr>
        <w:pStyle w:val="Odstavecseseznamem1"/>
        <w:numPr>
          <w:ilvl w:val="1"/>
          <w:numId w:val="4"/>
        </w:numPr>
        <w:ind w:left="709" w:hanging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Zhotovitel 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prohlašuje, že 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>dílo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 nebude zatížen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 právy třetích osob, ze kterých by</w:t>
      </w:r>
      <w:r w:rsidR="00122E6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>pro</w:t>
      </w:r>
      <w:r w:rsidR="00122E67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objednatele 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vyplynuly jakékoliv další finanční nebo jiné povinnosti vůči třetím stranám. V opačném případě 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zhotovitel 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ponese veškeré náklady, které kvůli tomu </w:t>
      </w:r>
      <w:r w:rsidRPr="009A4FB5">
        <w:rPr>
          <w:rFonts w:ascii="Arial" w:hAnsi="Arial" w:cs="Arial"/>
          <w:bCs/>
          <w:color w:val="000000" w:themeColor="text1"/>
          <w:sz w:val="22"/>
          <w:szCs w:val="22"/>
        </w:rPr>
        <w:t xml:space="preserve">objednateli </w:t>
      </w:r>
      <w:r w:rsidR="00CA2249" w:rsidRPr="009A4FB5">
        <w:rPr>
          <w:rFonts w:ascii="Arial" w:hAnsi="Arial" w:cs="Arial"/>
          <w:bCs/>
          <w:color w:val="000000" w:themeColor="text1"/>
          <w:sz w:val="22"/>
          <w:szCs w:val="22"/>
        </w:rPr>
        <w:t>vzniknou.</w:t>
      </w:r>
    </w:p>
    <w:p w14:paraId="33286DAA" w14:textId="77777777" w:rsidR="007B20FA" w:rsidRPr="009A4FB5" w:rsidRDefault="007B20FA" w:rsidP="007B20FA">
      <w:pPr>
        <w:pStyle w:val="Odstavecseseznamem1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3286DAB" w14:textId="77777777" w:rsidR="00E01475" w:rsidRPr="009A4FB5" w:rsidRDefault="00E01475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AC" w14:textId="77777777" w:rsidR="00CA2249" w:rsidRPr="009A4FB5" w:rsidRDefault="00CA2249" w:rsidP="00E01475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Uveřejňování informací</w:t>
      </w:r>
    </w:p>
    <w:p w14:paraId="33286DAD" w14:textId="77777777" w:rsidR="00E01475" w:rsidRPr="009A4FB5" w:rsidRDefault="00E01475" w:rsidP="002E0284">
      <w:pPr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3286DAE" w14:textId="77777777" w:rsidR="007E328E" w:rsidRPr="00677B29" w:rsidRDefault="00677B29" w:rsidP="007E328E">
      <w:pPr>
        <w:pStyle w:val="Odstavecseseznamem1"/>
        <w:numPr>
          <w:ilvl w:val="0"/>
          <w:numId w:val="0"/>
        </w:numPr>
        <w:spacing w:line="24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7B29">
        <w:rPr>
          <w:rFonts w:ascii="Arial" w:hAnsi="Arial" w:cs="Arial"/>
          <w:color w:val="000000" w:themeColor="text1"/>
          <w:sz w:val="22"/>
          <w:szCs w:val="22"/>
        </w:rPr>
        <w:t xml:space="preserve">Zhotovitel bere na vědomí, že smlouva včetně jejích Příloh a případných dodatků může být uveřejněna na internetových stránkách objednatele a na profilu objednatele, </w:t>
      </w:r>
      <w:r w:rsidRPr="00677B2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V souladu se zákonem č. 340/2015 Sb., o zvláštních podmínkách účinnosti některých smluv, uveřejňování těchto smluv a o registru smluv (zákon o registru smluv) uveřejní objednatel smlouvu v registru smluv. </w:t>
      </w:r>
    </w:p>
    <w:p w14:paraId="33286DAF" w14:textId="77777777" w:rsidR="00E01475" w:rsidRPr="009A4FB5" w:rsidRDefault="00E01475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B0" w14:textId="77777777" w:rsidR="00CA2249" w:rsidRPr="009A4FB5" w:rsidRDefault="00CA2249" w:rsidP="00EE3B04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Doba trvání smluvního vztahu</w:t>
      </w:r>
    </w:p>
    <w:p w14:paraId="33286DB1" w14:textId="77777777" w:rsidR="00EE3B04" w:rsidRPr="009A4FB5" w:rsidRDefault="00EE3B04" w:rsidP="00EE3B04">
      <w:pPr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  <w:lang w:eastAsia="cs-CZ"/>
        </w:rPr>
      </w:pPr>
    </w:p>
    <w:p w14:paraId="33286DB2" w14:textId="77777777" w:rsidR="00CA2249" w:rsidRPr="009A4FB5" w:rsidRDefault="00CA2249" w:rsidP="00FF79FF">
      <w:pPr>
        <w:pStyle w:val="Odstavecseseznamem1"/>
        <w:numPr>
          <w:ilvl w:val="1"/>
          <w:numId w:val="11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mlouva se uzavírá na dobu určitou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do doby splnění předmětu Smlouvy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33286DB3" w14:textId="77777777" w:rsidR="00CA2249" w:rsidRPr="009A4FB5" w:rsidRDefault="00CA2249" w:rsidP="00FF79FF">
      <w:pPr>
        <w:pStyle w:val="Odstavecseseznamem1"/>
        <w:numPr>
          <w:ilvl w:val="1"/>
          <w:numId w:val="11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Smlouvu lze kdykoliv ukončit písemnou dohodou smluvních stran.</w:t>
      </w:r>
    </w:p>
    <w:p w14:paraId="33286DB4" w14:textId="77777777" w:rsidR="00CA2249" w:rsidRPr="009A4FB5" w:rsidRDefault="00CA2249" w:rsidP="00FF79FF">
      <w:pPr>
        <w:pStyle w:val="Odstavecseseznamem1"/>
        <w:numPr>
          <w:ilvl w:val="1"/>
          <w:numId w:val="11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Každá ze smluvních stran má právo odstoupit od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, dojde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li druhou smluvní stranou k porušení </w:t>
      </w:r>
      <w:r w:rsidR="002E0284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podstatným způsobem ve smyslu § 2002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a násl.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Občanského zákoníku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B5" w14:textId="77777777" w:rsidR="00724352" w:rsidRDefault="00DC145E" w:rsidP="00FF79FF">
      <w:pPr>
        <w:pStyle w:val="Odstavecseseznamem1"/>
        <w:numPr>
          <w:ilvl w:val="1"/>
          <w:numId w:val="11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Mimo případy uvedené v Občanském zákoníku je objednatel oprávněn odstoupit od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ouvy v těchto případech podstatného porušení Smlouvy: </w:t>
      </w:r>
    </w:p>
    <w:p w14:paraId="33286DB6" w14:textId="77777777" w:rsidR="00CA2249" w:rsidRDefault="00CA2249" w:rsidP="00724352">
      <w:pPr>
        <w:pStyle w:val="Odstavecseseznamem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odlení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 předáním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díla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o více než 30 kalendářních dnů,</w:t>
      </w:r>
    </w:p>
    <w:p w14:paraId="33286DB7" w14:textId="77777777" w:rsidR="007E7133" w:rsidRPr="009A4FB5" w:rsidRDefault="007E7133" w:rsidP="00724352">
      <w:pPr>
        <w:pStyle w:val="Odstavecseseznamem1"/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rušení povinnosti zhotovitele odstran</w:t>
      </w:r>
      <w:r w:rsidR="00806150">
        <w:rPr>
          <w:rFonts w:ascii="Arial" w:hAnsi="Arial" w:cs="Arial"/>
          <w:color w:val="000000" w:themeColor="text1"/>
          <w:sz w:val="22"/>
          <w:szCs w:val="22"/>
        </w:rPr>
        <w:t>it vady díla dle čl. VII.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3286DB8" w14:textId="77777777" w:rsidR="00CA2249" w:rsidRPr="009A4FB5" w:rsidRDefault="00CA2249" w:rsidP="002E0284">
      <w:pPr>
        <w:pStyle w:val="Odstavecseseznamem1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okud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pakovaně (min. 3x) poskytl plnění dle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s vadami, na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které byl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m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písemně upozorněn,</w:t>
      </w:r>
    </w:p>
    <w:p w14:paraId="33286DB9" w14:textId="77777777" w:rsidR="00CA2249" w:rsidRPr="009A4FB5" w:rsidRDefault="00CA2249" w:rsidP="002E0284">
      <w:pPr>
        <w:pStyle w:val="Odstavecseseznamem1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jiné porušení smluvních povinností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>zhotovitele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, které nebude odstraněno ani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o 30 kalendářních dnů ode dne doručení písemné výzvy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k nápravě,</w:t>
      </w:r>
    </w:p>
    <w:p w14:paraId="33286DBA" w14:textId="77777777" w:rsidR="00CA2249" w:rsidRPr="009A4FB5" w:rsidRDefault="00CA2249" w:rsidP="002E0284">
      <w:pPr>
        <w:pStyle w:val="Odstavecseseznamem1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>porušení povinnosti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 zhotovitele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k ochraně důvěrných informací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dle čl. XI. odst. 5 Smlouvy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BB" w14:textId="77777777" w:rsidR="00CA2249" w:rsidRPr="009A4FB5" w:rsidRDefault="00DC145E" w:rsidP="00FF79FF">
      <w:pPr>
        <w:pStyle w:val="Odstavecseseznamem1"/>
        <w:numPr>
          <w:ilvl w:val="1"/>
          <w:numId w:val="11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je oprávněn odstoupit od Smlouvy, pokud objednatel poruší Smlouvu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podstatným způsobem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, za což se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 považuje zejména:</w:t>
      </w:r>
    </w:p>
    <w:p w14:paraId="33286DBC" w14:textId="77777777" w:rsidR="00CA2249" w:rsidRPr="009A4FB5" w:rsidRDefault="00CA2249" w:rsidP="00FF79F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odlení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 úhradou daňového dokladu - faktury delší než 30 kalendářních dnů,</w:t>
      </w:r>
      <w:r w:rsidR="00806150" w:rsidRPr="00806150">
        <w:rPr>
          <w:rFonts w:ascii="Arial" w:hAnsi="Arial" w:cs="Arial"/>
          <w:color w:val="000000" w:themeColor="text1"/>
          <w:sz w:val="22"/>
          <w:szCs w:val="22"/>
        </w:rPr>
        <w:t xml:space="preserve"> nedojde-li k nápravě ani do 10 kalendářních dnů po doručení písemné výzvy zhotovitele k nápravě,</w:t>
      </w:r>
    </w:p>
    <w:p w14:paraId="33286DBD" w14:textId="77777777" w:rsidR="00CA2249" w:rsidRPr="009A4FB5" w:rsidRDefault="00CA2249" w:rsidP="00FF79F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odlení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 poskytnutím součinnosti o více než 30 kalendářních dnů ode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dne doručení písemné výzvy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k nápravě.</w:t>
      </w:r>
    </w:p>
    <w:p w14:paraId="33286DBE" w14:textId="77777777" w:rsidR="00CA2249" w:rsidRPr="009A4FB5" w:rsidRDefault="00CA2249" w:rsidP="00FF79FF">
      <w:pPr>
        <w:pStyle w:val="Odstavecseseznamem1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orušení povinnosti </w:t>
      </w:r>
      <w:r w:rsidR="00DC145E"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e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k ochraně důvěrných informací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dle čl. XI. odst. 5 Smlouvy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BF" w14:textId="77777777" w:rsidR="00CA2249" w:rsidRPr="009A4FB5" w:rsidRDefault="00DC145E" w:rsidP="00FF79FF">
      <w:pPr>
        <w:pStyle w:val="Odstavecseseznamem1"/>
        <w:numPr>
          <w:ilvl w:val="1"/>
          <w:numId w:val="11"/>
        </w:numPr>
        <w:spacing w:line="24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Objednatel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je mimo jiné oprávněn od 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mlouvy odstoupit v případech, že:</w:t>
      </w:r>
    </w:p>
    <w:p w14:paraId="33286DC0" w14:textId="77777777" w:rsidR="00CA2249" w:rsidRPr="009A4FB5" w:rsidRDefault="00DC145E" w:rsidP="00FF79FF">
      <w:pPr>
        <w:pStyle w:val="Odstavecseseznamem1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vstoupí do likvidace</w:t>
      </w:r>
      <w:r w:rsidR="002E0284">
        <w:rPr>
          <w:rFonts w:ascii="Arial" w:hAnsi="Arial" w:cs="Arial"/>
          <w:color w:val="000000" w:themeColor="text1"/>
          <w:sz w:val="22"/>
          <w:szCs w:val="22"/>
        </w:rPr>
        <w:t>,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286DC1" w14:textId="77777777" w:rsidR="00CA2249" w:rsidRPr="00047105" w:rsidRDefault="00047105" w:rsidP="00FF79FF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7105">
        <w:rPr>
          <w:rFonts w:ascii="Arial" w:hAnsi="Arial" w:cs="Arial"/>
          <w:color w:val="000000" w:themeColor="text1"/>
          <w:sz w:val="22"/>
          <w:szCs w:val="22"/>
        </w:rPr>
        <w:t>zhotovitel podá insolvenční návrh ohledně své osoby, bude rozhodnuto o úpadku zhotovitele nebo bude ve vztahu ke zhotoviteli vydáno jiné rozhodnutí s obdobnými účinky</w:t>
      </w:r>
      <w:r w:rsidR="00CA2249" w:rsidRPr="0004710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3286DC2" w14:textId="77777777" w:rsidR="00CA2249" w:rsidRPr="00047105" w:rsidRDefault="00047105" w:rsidP="00FF79FF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7105">
        <w:rPr>
          <w:rFonts w:ascii="Arial" w:hAnsi="Arial" w:cs="Arial"/>
          <w:color w:val="000000" w:themeColor="text1"/>
          <w:sz w:val="22"/>
          <w:szCs w:val="22"/>
        </w:rPr>
        <w:t>je proti zhotoviteli zahájeno trestní stíhání</w:t>
      </w:r>
      <w:r w:rsidR="00CA2249" w:rsidRPr="0004710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3286DC4" w14:textId="77777777" w:rsidR="007E328E" w:rsidRDefault="00CA2249" w:rsidP="00FF79FF">
      <w:pPr>
        <w:pStyle w:val="Odstavecseseznamem1"/>
        <w:numPr>
          <w:ilvl w:val="1"/>
          <w:numId w:val="12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dstoupení od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musí být písemné, jinak je neplatné. Odstoupení je účinné ode dne, kdy bude doručeno druhé smluvní straně.</w:t>
      </w:r>
    </w:p>
    <w:p w14:paraId="33286DC5" w14:textId="77777777" w:rsidR="005F6E3F" w:rsidRPr="005F6E3F" w:rsidRDefault="005F6E3F" w:rsidP="005F6E3F">
      <w:pPr>
        <w:pStyle w:val="Odstavecseseznamem1"/>
        <w:numPr>
          <w:ilvl w:val="1"/>
          <w:numId w:val="12"/>
        </w:num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6E3F">
        <w:rPr>
          <w:rFonts w:ascii="Arial" w:hAnsi="Arial" w:cs="Arial"/>
          <w:color w:val="000000" w:themeColor="text1"/>
          <w:sz w:val="22"/>
          <w:szCs w:val="22"/>
        </w:rPr>
        <w:t>Ukončením smlouvy nejsou dotčena ustanovení týkající se nároků z odpovědnosti za vady a ze záruky za jakost, nároků z odpovědnosti za škodu a nároků ze smluvních pokut, ustanovení o ochraně důvěrných informací, ani další ustanovení o právech a povinnostech, z jejichž povahy vyplývá, že mají trvat i po ukončení smlouvy.</w:t>
      </w:r>
    </w:p>
    <w:p w14:paraId="33286DC6" w14:textId="77777777" w:rsidR="007B20FA" w:rsidRPr="009A4FB5" w:rsidRDefault="007B20FA" w:rsidP="007B20FA">
      <w:pPr>
        <w:pStyle w:val="Odstavecseseznamem1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33286DC7" w14:textId="77777777" w:rsidR="00EE3B04" w:rsidRPr="009A4FB5" w:rsidRDefault="00EE3B04" w:rsidP="007E328E">
      <w:pPr>
        <w:pStyle w:val="Nadpis1"/>
        <w:numPr>
          <w:ilvl w:val="0"/>
          <w:numId w:val="4"/>
        </w:numPr>
        <w:spacing w:before="0" w:after="120"/>
        <w:ind w:left="0" w:firstLine="426"/>
        <w:rPr>
          <w:rFonts w:ascii="Arial" w:hAnsi="Arial" w:cs="Arial"/>
          <w:b/>
          <w:sz w:val="22"/>
          <w:szCs w:val="22"/>
        </w:rPr>
      </w:pPr>
    </w:p>
    <w:p w14:paraId="33286DC8" w14:textId="77777777" w:rsidR="00CA2249" w:rsidRPr="009A4FB5" w:rsidRDefault="00CA2249" w:rsidP="00EE3B04">
      <w:pPr>
        <w:pStyle w:val="Nadpis1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</w:rPr>
      </w:pPr>
      <w:r w:rsidRPr="009A4FB5">
        <w:rPr>
          <w:rFonts w:ascii="Arial" w:hAnsi="Arial" w:cs="Arial"/>
          <w:b/>
          <w:sz w:val="22"/>
          <w:szCs w:val="22"/>
        </w:rPr>
        <w:t>Závěrečná ustanovení</w:t>
      </w:r>
    </w:p>
    <w:p w14:paraId="33286DC9" w14:textId="77777777" w:rsidR="00EE3B04" w:rsidRPr="009A4FB5" w:rsidRDefault="00EE3B04" w:rsidP="002E0284">
      <w:pPr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33286DCA" w14:textId="77777777" w:rsidR="00677B29" w:rsidRPr="00FF79FF" w:rsidRDefault="00677B2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7B29">
        <w:rPr>
          <w:rFonts w:ascii="Arial" w:hAnsi="Arial" w:cs="Arial"/>
          <w:color w:val="000000" w:themeColor="text1"/>
          <w:sz w:val="22"/>
          <w:szCs w:val="22"/>
        </w:rPr>
        <w:t xml:space="preserve">Smlouva nabývá platnosti </w:t>
      </w:r>
      <w:r w:rsidR="00FF79FF">
        <w:rPr>
          <w:rFonts w:ascii="Arial" w:hAnsi="Arial" w:cs="Arial"/>
          <w:color w:val="000000" w:themeColor="text1"/>
          <w:sz w:val="22"/>
          <w:szCs w:val="22"/>
        </w:rPr>
        <w:t xml:space="preserve">a účinnosti </w:t>
      </w:r>
      <w:r w:rsidRPr="00677B29">
        <w:rPr>
          <w:rFonts w:ascii="Arial" w:hAnsi="Arial" w:cs="Arial"/>
          <w:color w:val="000000" w:themeColor="text1"/>
          <w:sz w:val="22"/>
          <w:szCs w:val="22"/>
        </w:rPr>
        <w:t>dnem jejího podpisu oprávněnými zástupci obou smluvních stran za předpokladu, že smlouva bude uveřejněna v registru smluv nejpozději tohoto dne, jinak nabývá účinnosti dnem jejího uveřejnění v registru smluv</w:t>
      </w:r>
      <w:r w:rsidR="00DD7E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EDB">
        <w:rPr>
          <w:rFonts w:ascii="Arial" w:hAnsi="Arial" w:cs="Arial"/>
          <w:sz w:val="22"/>
          <w:szCs w:val="22"/>
        </w:rPr>
        <w:t>dle zákona o registru smluv</w:t>
      </w:r>
      <w:r w:rsidRPr="00677B2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3286DCB" w14:textId="77777777" w:rsidR="00CA2249" w:rsidRPr="009A4FB5" w:rsidRDefault="001862C8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mlouva a v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šechny právní vztahy vyplývajících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 xml:space="preserve"> ze 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mlouvy, se řídí právním řádem České republiky, zejména pak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Občanským zákoníkem.</w:t>
      </w:r>
    </w:p>
    <w:p w14:paraId="33286DCC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ro rozhodování případných sporů, vzniklých ze závazkových vztahů založených touto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ou, budou místně a věcně příslušné soudy České republiky.</w:t>
      </w:r>
    </w:p>
    <w:p w14:paraId="33286DCD" w14:textId="77777777" w:rsidR="00CA2249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ouvu lze měnit nebo doplňovat písemnými dodatky číslovanými ve vzestupné řadě, odsouhlasenými oběma smluvními stranami, není-li ve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ě stanoveno jinak.</w:t>
      </w:r>
    </w:p>
    <w:p w14:paraId="33286DCE" w14:textId="77777777" w:rsidR="007E7133" w:rsidRDefault="007E7133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bě smluvní strany se zavazují, že </w:t>
      </w:r>
      <w:r w:rsidRPr="00F05EE9">
        <w:rPr>
          <w:rFonts w:ascii="Arial" w:hAnsi="Arial" w:cs="Arial"/>
          <w:color w:val="000000" w:themeColor="text1"/>
          <w:sz w:val="22"/>
          <w:szCs w:val="22"/>
        </w:rPr>
        <w:t xml:space="preserve">zachovají jako důvěrné informace týkající se vlastní spolupráce a vnitřních záležitostí smluvních stran a předmětu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F05EE9">
        <w:rPr>
          <w:rFonts w:ascii="Arial" w:hAnsi="Arial" w:cs="Arial"/>
          <w:color w:val="000000" w:themeColor="text1"/>
          <w:sz w:val="22"/>
          <w:szCs w:val="22"/>
        </w:rPr>
        <w:t>mlouvy, pokud by jejich zveřejnění nebo zpřístupnění třetí osobě mohlo způsobit újmu druhé smluvní straně. Smluvní strany se zavazují zachovávat o těchto skutečnostech mlčenlivost</w:t>
      </w:r>
      <w:r w:rsidR="0082763E">
        <w:rPr>
          <w:rFonts w:ascii="Arial" w:hAnsi="Arial" w:cs="Arial"/>
          <w:color w:val="000000" w:themeColor="text1"/>
          <w:sz w:val="22"/>
          <w:szCs w:val="22"/>
        </w:rPr>
        <w:t xml:space="preserve"> i po ukončení smluvního vztahu</w:t>
      </w:r>
      <w:r w:rsidRPr="00F05EE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286DCF" w14:textId="77777777" w:rsidR="00FF79FF" w:rsidRPr="00FF79FF" w:rsidRDefault="00FF79FF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79FF">
        <w:rPr>
          <w:rFonts w:ascii="Arial" w:hAnsi="Arial" w:cs="Arial"/>
          <w:color w:val="000000" w:themeColor="text1"/>
          <w:sz w:val="22"/>
          <w:szCs w:val="22"/>
        </w:rPr>
        <w:t>Smluvní strana je povinna bez zbytečného dokladu písemně oznámit druhé smluvní straně změnu údajů uvedených v záhlaví smlouvy. Ke změně bankovního spojení včetně čísla bankovního účtu smluvních stran může dojít pouze písemným dodatkem ke smlouvě.</w:t>
      </w:r>
    </w:p>
    <w:p w14:paraId="33286DD0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tane-li se některé ustanovení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neplatným, nevymahatelným nebo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neúčinným, nedotýká se tato neplatnost, nevymahatelnost či neúčinnost ostatních ustanovení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. Smluvní strany nahradí do 30 pracovních dnů od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doručení výzvy druhou smluvní stranou neplatné, nevymahatelné nebo neúčinné ustanovení ustanovením platným, vymahatelným a účinným se stejným nebo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obdobným obchodním a právním smyslem, případně uzavřou v tomto smyslu smlouvu novou.</w:t>
      </w:r>
    </w:p>
    <w:p w14:paraId="33286DD1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uvní strany nejsou oprávněny převést nebo postoupit práva a povinnosti vyplývajících ze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mlouvy na 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třetí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 osobu bez souhlasu druhé smluvní strany.</w:t>
      </w:r>
    </w:p>
    <w:p w14:paraId="09C35829" w14:textId="77777777" w:rsidR="003F096C" w:rsidRDefault="00B2096A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Smlouva je vyhotovena ve 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třech</w:t>
      </w:r>
      <w:r w:rsidR="007E7133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>stejnopisech 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 platností originálu, z nichž 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první dva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stejnopi</w:t>
      </w:r>
      <w:r w:rsidR="0082763E">
        <w:rPr>
          <w:rFonts w:ascii="Arial" w:hAnsi="Arial" w:cs="Arial"/>
          <w:color w:val="000000" w:themeColor="text1"/>
          <w:sz w:val="22"/>
          <w:szCs w:val="22"/>
        </w:rPr>
        <w:t>s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y</w:t>
      </w:r>
      <w:r w:rsidR="007E7133" w:rsidRPr="009A4F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A2249" w:rsidRPr="009A4FB5">
        <w:rPr>
          <w:rFonts w:ascii="Arial" w:hAnsi="Arial" w:cs="Arial"/>
          <w:color w:val="000000" w:themeColor="text1"/>
          <w:sz w:val="22"/>
          <w:szCs w:val="22"/>
        </w:rPr>
        <w:t xml:space="preserve">obdrží 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objednatel a </w:t>
      </w:r>
      <w:r w:rsidR="007673B2">
        <w:rPr>
          <w:rFonts w:ascii="Arial" w:hAnsi="Arial" w:cs="Arial"/>
          <w:color w:val="000000" w:themeColor="text1"/>
          <w:sz w:val="22"/>
          <w:szCs w:val="22"/>
        </w:rPr>
        <w:t>třetí</w:t>
      </w:r>
      <w:r w:rsidR="007E7133">
        <w:rPr>
          <w:rFonts w:ascii="Arial" w:hAnsi="Arial" w:cs="Arial"/>
          <w:color w:val="000000" w:themeColor="text1"/>
          <w:sz w:val="22"/>
          <w:szCs w:val="22"/>
        </w:rPr>
        <w:t xml:space="preserve"> zhotovitel.</w:t>
      </w:r>
    </w:p>
    <w:p w14:paraId="33286DD2" w14:textId="2619D41E" w:rsidR="00CA2249" w:rsidRPr="009A4FB5" w:rsidRDefault="007E7133" w:rsidP="003F096C">
      <w:pPr>
        <w:pStyle w:val="Odstavecseseznamem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286DD3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mluvní strany tímto prohlašují, že si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u před jejím podpisem přečetly, a že ji uzavírají podle jejich pravé a svobodné vůle, určitě, vážně a srozumitelně,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a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že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> 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e</w:t>
      </w:r>
      <w:r w:rsidR="00122E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dohodly na celém jejím obsahu.</w:t>
      </w:r>
      <w:r w:rsidR="002E02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N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a důkaz toho připojují níže své podpisy.</w:t>
      </w:r>
    </w:p>
    <w:p w14:paraId="33286DD4" w14:textId="77777777" w:rsidR="00CA2249" w:rsidRPr="009A4FB5" w:rsidRDefault="00CA2249" w:rsidP="00FF79FF">
      <w:pPr>
        <w:pStyle w:val="Odstavecseseznamem1"/>
        <w:numPr>
          <w:ilvl w:val="1"/>
          <w:numId w:val="13"/>
        </w:numPr>
        <w:spacing w:line="240" w:lineRule="auto"/>
        <w:ind w:left="706" w:hanging="706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Nedílnou součástí </w:t>
      </w:r>
      <w:r w:rsidR="00B469DA" w:rsidRPr="009A4FB5">
        <w:rPr>
          <w:rFonts w:ascii="Arial" w:hAnsi="Arial" w:cs="Arial"/>
          <w:color w:val="000000" w:themeColor="text1"/>
          <w:sz w:val="22"/>
          <w:szCs w:val="22"/>
        </w:rPr>
        <w:t>S</w:t>
      </w:r>
      <w:r w:rsidRPr="009A4FB5">
        <w:rPr>
          <w:rFonts w:ascii="Arial" w:hAnsi="Arial" w:cs="Arial"/>
          <w:color w:val="000000" w:themeColor="text1"/>
          <w:sz w:val="22"/>
          <w:szCs w:val="22"/>
        </w:rPr>
        <w:t>mlouvy je:</w:t>
      </w:r>
    </w:p>
    <w:p w14:paraId="33286DD5" w14:textId="03B62B3A" w:rsidR="00D146CE" w:rsidRPr="009A4FB5" w:rsidRDefault="00831EA0" w:rsidP="00E44F26">
      <w:pPr>
        <w:pStyle w:val="Odstavecseseznamem1"/>
        <w:numPr>
          <w:ilvl w:val="0"/>
          <w:numId w:val="0"/>
        </w:numPr>
        <w:spacing w:after="120"/>
        <w:ind w:left="720" w:hanging="14"/>
        <w:rPr>
          <w:rFonts w:ascii="Arial" w:hAnsi="Arial" w:cs="Arial"/>
          <w:color w:val="000000" w:themeColor="text1"/>
          <w:sz w:val="22"/>
          <w:szCs w:val="22"/>
        </w:rPr>
      </w:pPr>
      <w:r w:rsidRPr="009A4FB5">
        <w:rPr>
          <w:rFonts w:ascii="Arial" w:hAnsi="Arial" w:cs="Arial"/>
          <w:color w:val="000000" w:themeColor="text1"/>
          <w:sz w:val="22"/>
          <w:szCs w:val="22"/>
        </w:rPr>
        <w:t xml:space="preserve">Příloha č. 1 – </w:t>
      </w:r>
      <w:r w:rsidR="009F5E0C">
        <w:rPr>
          <w:rFonts w:ascii="Arial" w:hAnsi="Arial" w:cs="Arial"/>
          <w:color w:val="000000" w:themeColor="text1"/>
          <w:sz w:val="22"/>
          <w:szCs w:val="22"/>
        </w:rPr>
        <w:t>Cenová specifikace díla</w:t>
      </w:r>
      <w:r w:rsidR="00E44F26" w:rsidRPr="009A4FB5">
        <w:rPr>
          <w:rFonts w:ascii="Arial" w:hAnsi="Arial" w:cs="Arial"/>
          <w:color w:val="000000" w:themeColor="text1"/>
          <w:sz w:val="22"/>
          <w:szCs w:val="22"/>
        </w:rPr>
        <w:br/>
      </w:r>
      <w:r w:rsidR="00134B2D" w:rsidRPr="009A4FB5">
        <w:rPr>
          <w:rFonts w:ascii="Arial" w:hAnsi="Arial" w:cs="Arial"/>
          <w:color w:val="000000" w:themeColor="text1"/>
          <w:sz w:val="22"/>
          <w:szCs w:val="22"/>
        </w:rPr>
        <w:br/>
      </w:r>
      <w:r w:rsidR="00E44F26" w:rsidRPr="009A4FB5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44F26" w:rsidRPr="009A4FB5" w14:paraId="33286DD8" w14:textId="77777777" w:rsidTr="00E44F26">
        <w:tc>
          <w:tcPr>
            <w:tcW w:w="4535" w:type="dxa"/>
          </w:tcPr>
          <w:p w14:paraId="33286DD6" w14:textId="6083ABDA" w:rsidR="00E44F26" w:rsidRPr="009A4FB5" w:rsidRDefault="00E44F26" w:rsidP="005447F7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FB5">
              <w:rPr>
                <w:rFonts w:ascii="Arial" w:hAnsi="Arial" w:cs="Arial"/>
                <w:sz w:val="22"/>
                <w:szCs w:val="22"/>
              </w:rPr>
              <w:t>V </w:t>
            </w:r>
            <w:r w:rsidR="009F5E0C">
              <w:rPr>
                <w:rFonts w:ascii="Arial" w:hAnsi="Arial" w:cs="Arial"/>
                <w:sz w:val="22"/>
                <w:szCs w:val="22"/>
              </w:rPr>
              <w:t>Praze</w:t>
            </w:r>
            <w:r w:rsidRPr="009A4FB5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5447F7">
              <w:rPr>
                <w:rFonts w:ascii="Arial" w:hAnsi="Arial" w:cs="Arial"/>
                <w:sz w:val="22"/>
                <w:szCs w:val="22"/>
              </w:rPr>
              <w:t>16. 7. 2019</w:t>
            </w:r>
          </w:p>
        </w:tc>
        <w:tc>
          <w:tcPr>
            <w:tcW w:w="4535" w:type="dxa"/>
          </w:tcPr>
          <w:p w14:paraId="33286DD7" w14:textId="78DC17EC" w:rsidR="00E44F26" w:rsidRPr="009A4FB5" w:rsidRDefault="00E44F26" w:rsidP="005447F7">
            <w:pPr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3F096C">
              <w:rPr>
                <w:rFonts w:ascii="Arial" w:hAnsi="Arial" w:cs="Arial"/>
                <w:sz w:val="22"/>
                <w:szCs w:val="22"/>
              </w:rPr>
              <w:t>Praze</w:t>
            </w:r>
            <w:r w:rsidRPr="009A4FB5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5447F7">
              <w:rPr>
                <w:rFonts w:ascii="Arial" w:hAnsi="Arial" w:cs="Arial"/>
                <w:sz w:val="22"/>
                <w:szCs w:val="22"/>
              </w:rPr>
              <w:t>16. 7. 2019</w:t>
            </w:r>
          </w:p>
        </w:tc>
      </w:tr>
      <w:tr w:rsidR="00E44F26" w:rsidRPr="009A4FB5" w14:paraId="33286DDB" w14:textId="77777777" w:rsidTr="00E44F26">
        <w:tc>
          <w:tcPr>
            <w:tcW w:w="4535" w:type="dxa"/>
          </w:tcPr>
          <w:p w14:paraId="33286DD9" w14:textId="77777777" w:rsidR="00E44F26" w:rsidRPr="009A4FB5" w:rsidRDefault="00E44F26" w:rsidP="00E44F26">
            <w:pPr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33286DDA" w14:textId="77777777" w:rsidR="00E44F26" w:rsidRPr="009A4FB5" w:rsidRDefault="00E44F26" w:rsidP="00E44F26">
            <w:pPr>
              <w:numPr>
                <w:ilvl w:val="0"/>
                <w:numId w:val="0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26" w:rsidRPr="009A4FB5" w14:paraId="33286DE0" w14:textId="77777777" w:rsidTr="00E44F26">
        <w:tc>
          <w:tcPr>
            <w:tcW w:w="4535" w:type="dxa"/>
          </w:tcPr>
          <w:p w14:paraId="33286DDC" w14:textId="0631D9A2" w:rsidR="00E44F26" w:rsidRPr="009F5E0C" w:rsidRDefault="00E44F26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E0C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  <w:r w:rsidRPr="009F5E0C">
              <w:rPr>
                <w:rFonts w:ascii="Arial" w:hAnsi="Arial" w:cs="Arial"/>
                <w:sz w:val="22"/>
                <w:szCs w:val="22"/>
              </w:rPr>
              <w:br/>
            </w:r>
            <w:r w:rsidR="006C69C5" w:rsidRPr="006C69C5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……………….</w:t>
            </w:r>
            <w:r w:rsidRPr="009F5E0C">
              <w:rPr>
                <w:rFonts w:ascii="Arial" w:hAnsi="Arial" w:cs="Arial"/>
                <w:sz w:val="22"/>
                <w:szCs w:val="22"/>
              </w:rPr>
              <w:br/>
              <w:t xml:space="preserve">ředitel Odboru informačních technologií </w:t>
            </w:r>
            <w:r w:rsidR="00CF4DF4" w:rsidRPr="009F5E0C">
              <w:rPr>
                <w:rFonts w:ascii="Arial" w:hAnsi="Arial" w:cs="Arial"/>
                <w:sz w:val="22"/>
                <w:szCs w:val="22"/>
              </w:rPr>
              <w:t>pro hl. m. Prahu</w:t>
            </w:r>
            <w:r w:rsidRPr="009F5E0C">
              <w:rPr>
                <w:rFonts w:ascii="Arial" w:hAnsi="Arial" w:cs="Arial"/>
                <w:sz w:val="22"/>
                <w:szCs w:val="22"/>
              </w:rPr>
              <w:br/>
              <w:t>Česká republika – Generální finanční ředitelství</w:t>
            </w:r>
          </w:p>
          <w:p w14:paraId="1C8A414B" w14:textId="7EF7A3AC" w:rsidR="009F5E0C" w:rsidRPr="009F5E0C" w:rsidRDefault="009F5E0C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E0C">
              <w:rPr>
                <w:rFonts w:ascii="Arial" w:hAnsi="Arial" w:cs="Arial"/>
                <w:i/>
                <w:sz w:val="22"/>
                <w:szCs w:val="22"/>
              </w:rPr>
              <w:t>Objednatel</w:t>
            </w:r>
          </w:p>
          <w:p w14:paraId="33286DDD" w14:textId="77777777" w:rsidR="00E44F26" w:rsidRPr="009F5E0C" w:rsidRDefault="00E44F26" w:rsidP="00E44F26">
            <w:pPr>
              <w:numPr>
                <w:ilvl w:val="0"/>
                <w:numId w:val="0"/>
              </w:numPr>
              <w:ind w:left="72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14:paraId="33286DDE" w14:textId="038FB720" w:rsidR="00E44F26" w:rsidRPr="009F5E0C" w:rsidRDefault="00E44F26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E0C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  <w:r w:rsidRPr="009F5E0C">
              <w:rPr>
                <w:rFonts w:ascii="Arial" w:hAnsi="Arial" w:cs="Arial"/>
                <w:sz w:val="22"/>
                <w:szCs w:val="22"/>
              </w:rPr>
              <w:br/>
            </w:r>
            <w:r w:rsidR="006C69C5" w:rsidRPr="006C69C5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……………….</w:t>
            </w:r>
            <w:bookmarkStart w:id="0" w:name="_GoBack"/>
            <w:bookmarkEnd w:id="0"/>
            <w:r w:rsidRPr="009F5E0C">
              <w:rPr>
                <w:rFonts w:ascii="Arial" w:hAnsi="Arial" w:cs="Arial"/>
                <w:sz w:val="22"/>
                <w:szCs w:val="22"/>
              </w:rPr>
              <w:br/>
            </w:r>
            <w:r w:rsidR="003F096C">
              <w:rPr>
                <w:rFonts w:ascii="Arial" w:hAnsi="Arial" w:cs="Arial"/>
                <w:sz w:val="22"/>
                <w:szCs w:val="22"/>
              </w:rPr>
              <w:t>předseda představenstva</w:t>
            </w:r>
            <w:r w:rsidRPr="009F5E0C">
              <w:rPr>
                <w:rFonts w:ascii="Arial" w:hAnsi="Arial" w:cs="Arial"/>
                <w:sz w:val="22"/>
                <w:szCs w:val="22"/>
              </w:rPr>
              <w:br/>
            </w:r>
            <w:r w:rsidR="003F096C">
              <w:rPr>
                <w:rFonts w:ascii="Arial" w:hAnsi="Arial" w:cs="Arial"/>
                <w:sz w:val="22"/>
                <w:szCs w:val="22"/>
              </w:rPr>
              <w:t>TEMO – TELEKOMUNIKACE a.s.</w:t>
            </w:r>
          </w:p>
          <w:p w14:paraId="552F8D03" w14:textId="1C419F55" w:rsidR="009F5E0C" w:rsidRPr="009F5E0C" w:rsidRDefault="009F5E0C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E0C">
              <w:rPr>
                <w:rFonts w:ascii="Arial" w:hAnsi="Arial" w:cs="Arial"/>
                <w:i/>
                <w:sz w:val="22"/>
                <w:szCs w:val="22"/>
              </w:rPr>
              <w:t>Zhotovitel</w:t>
            </w:r>
          </w:p>
          <w:p w14:paraId="33286DDF" w14:textId="77777777" w:rsidR="00E44F26" w:rsidRPr="009F5E0C" w:rsidRDefault="00E44F26" w:rsidP="00E44F26">
            <w:pPr>
              <w:numPr>
                <w:ilvl w:val="0"/>
                <w:numId w:val="0"/>
              </w:num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86DE1" w14:textId="77777777" w:rsidR="00E44F26" w:rsidRPr="009A4FB5" w:rsidRDefault="00E44F26" w:rsidP="00E44F26">
      <w:pPr>
        <w:numPr>
          <w:ilvl w:val="0"/>
          <w:numId w:val="0"/>
        </w:numPr>
        <w:spacing w:after="0"/>
        <w:jc w:val="both"/>
        <w:rPr>
          <w:rFonts w:ascii="Arial" w:hAnsi="Arial" w:cs="Arial"/>
          <w:sz w:val="22"/>
          <w:szCs w:val="22"/>
        </w:rPr>
      </w:pPr>
    </w:p>
    <w:p w14:paraId="33286DE2" w14:textId="29B8C78D" w:rsidR="00CF4DF4" w:rsidRPr="009A4FB5" w:rsidRDefault="00E44F26" w:rsidP="00CF4DF4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napToGrid w:val="0"/>
          <w:sz w:val="22"/>
          <w:szCs w:val="22"/>
        </w:rPr>
      </w:pPr>
      <w:r w:rsidRPr="009A4FB5">
        <w:rPr>
          <w:rFonts w:ascii="Arial" w:hAnsi="Arial" w:cs="Arial"/>
          <w:sz w:val="22"/>
          <w:szCs w:val="22"/>
        </w:rPr>
        <w:br w:type="page"/>
      </w:r>
    </w:p>
    <w:p w14:paraId="33286DE4" w14:textId="6CF24C21" w:rsidR="008042EE" w:rsidRPr="00D100D6" w:rsidRDefault="007B20FA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954607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proofErr w:type="gramStart"/>
      <w:r w:rsidRPr="00954607">
        <w:rPr>
          <w:rFonts w:ascii="Arial" w:hAnsi="Arial" w:cs="Arial"/>
          <w:b/>
          <w:sz w:val="22"/>
          <w:szCs w:val="22"/>
        </w:rPr>
        <w:t xml:space="preserve">č. </w:t>
      </w:r>
      <w:r w:rsidR="00CF4DF4" w:rsidRPr="00954607">
        <w:rPr>
          <w:rFonts w:ascii="Arial" w:hAnsi="Arial" w:cs="Arial"/>
          <w:b/>
          <w:sz w:val="22"/>
          <w:szCs w:val="22"/>
        </w:rPr>
        <w:t>1</w:t>
      </w:r>
      <w:r w:rsidRPr="00954607">
        <w:rPr>
          <w:rFonts w:ascii="Arial" w:hAnsi="Arial" w:cs="Arial"/>
          <w:b/>
          <w:sz w:val="22"/>
          <w:szCs w:val="22"/>
        </w:rPr>
        <w:t>– cenová</w:t>
      </w:r>
      <w:proofErr w:type="gramEnd"/>
      <w:r w:rsidRPr="00954607">
        <w:rPr>
          <w:rFonts w:ascii="Arial" w:hAnsi="Arial" w:cs="Arial"/>
          <w:b/>
          <w:sz w:val="22"/>
          <w:szCs w:val="22"/>
        </w:rPr>
        <w:t xml:space="preserve"> </w:t>
      </w:r>
      <w:r w:rsidR="00CF4DF4" w:rsidRPr="00954607">
        <w:rPr>
          <w:rFonts w:ascii="Arial" w:hAnsi="Arial" w:cs="Arial"/>
          <w:b/>
          <w:sz w:val="22"/>
          <w:szCs w:val="22"/>
        </w:rPr>
        <w:t>specifikace</w:t>
      </w:r>
      <w:r w:rsidR="009F5E0C" w:rsidRPr="00954607">
        <w:rPr>
          <w:rFonts w:ascii="Arial" w:hAnsi="Arial" w:cs="Arial"/>
          <w:b/>
          <w:sz w:val="22"/>
          <w:szCs w:val="22"/>
        </w:rPr>
        <w:t xml:space="preserve"> díla</w:t>
      </w:r>
    </w:p>
    <w:p w14:paraId="265F6D60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1EE121B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5397BA4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948F04A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E36F2B7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D0A3A49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C6ADA42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A440AB7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F5BE853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3EC6376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EB07F42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40ED534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815F7A6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DCA40EB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3295840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42B8A22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55F0FFE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AF574B7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58B6A77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0805D35" w14:textId="77777777" w:rsid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AE53C50" w14:textId="77777777" w:rsidR="00841636" w:rsidRPr="00841636" w:rsidRDefault="00841636" w:rsidP="00CF4DF4">
      <w:pPr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sectPr w:rsidR="00841636" w:rsidRPr="00841636" w:rsidSect="007B20F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A248" w14:textId="77777777" w:rsidR="000519B6" w:rsidRDefault="000519B6">
      <w:r>
        <w:separator/>
      </w:r>
    </w:p>
    <w:p w14:paraId="7AF4542F" w14:textId="77777777" w:rsidR="000519B6" w:rsidRDefault="000519B6"/>
  </w:endnote>
  <w:endnote w:type="continuationSeparator" w:id="0">
    <w:p w14:paraId="7F96F9A2" w14:textId="77777777" w:rsidR="000519B6" w:rsidRDefault="000519B6">
      <w:r>
        <w:continuationSeparator/>
      </w:r>
    </w:p>
    <w:p w14:paraId="5DF3C485" w14:textId="77777777" w:rsidR="000519B6" w:rsidRDefault="00051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14:paraId="33286DEE" w14:textId="77777777"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286DEF" wp14:editId="33286D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6DF1" w14:textId="77777777"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286DE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14:paraId="33286DF1" w14:textId="77777777"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7421" w14:textId="77777777" w:rsidR="000519B6" w:rsidRDefault="000519B6">
      <w:r>
        <w:separator/>
      </w:r>
    </w:p>
    <w:p w14:paraId="1103C160" w14:textId="77777777" w:rsidR="000519B6" w:rsidRDefault="000519B6"/>
  </w:footnote>
  <w:footnote w:type="continuationSeparator" w:id="0">
    <w:p w14:paraId="1A9EEA1E" w14:textId="77777777" w:rsidR="000519B6" w:rsidRDefault="000519B6">
      <w:r>
        <w:continuationSeparator/>
      </w:r>
    </w:p>
    <w:p w14:paraId="5D884D06" w14:textId="77777777" w:rsidR="000519B6" w:rsidRDefault="000519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6DED" w14:textId="77777777" w:rsidR="00DC3AFA" w:rsidRPr="008732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 w:numId="23">
    <w:abstractNumId w:val="14"/>
  </w:num>
  <w:num w:numId="24">
    <w:abstractNumId w:val="14"/>
  </w:num>
  <w:num w:numId="25">
    <w:abstractNumId w:val="1"/>
  </w:num>
  <w:num w:numId="26">
    <w:abstractNumId w:val="14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0"/>
    <w:rsid w:val="000049B8"/>
    <w:rsid w:val="00021FD0"/>
    <w:rsid w:val="000257DD"/>
    <w:rsid w:val="000260A2"/>
    <w:rsid w:val="00032C8C"/>
    <w:rsid w:val="00047105"/>
    <w:rsid w:val="000519B6"/>
    <w:rsid w:val="00062746"/>
    <w:rsid w:val="00086BFB"/>
    <w:rsid w:val="0009038F"/>
    <w:rsid w:val="000A677C"/>
    <w:rsid w:val="000B6E27"/>
    <w:rsid w:val="000C035E"/>
    <w:rsid w:val="000C7318"/>
    <w:rsid w:val="000D0128"/>
    <w:rsid w:val="000D1623"/>
    <w:rsid w:val="000D371E"/>
    <w:rsid w:val="000E1A1C"/>
    <w:rsid w:val="000E6D93"/>
    <w:rsid w:val="000F0CD3"/>
    <w:rsid w:val="00114D3A"/>
    <w:rsid w:val="00120485"/>
    <w:rsid w:val="001215F2"/>
    <w:rsid w:val="00122E67"/>
    <w:rsid w:val="001236D8"/>
    <w:rsid w:val="00134B2D"/>
    <w:rsid w:val="00170176"/>
    <w:rsid w:val="00170A95"/>
    <w:rsid w:val="00173279"/>
    <w:rsid w:val="00175A2A"/>
    <w:rsid w:val="001862C8"/>
    <w:rsid w:val="001A161D"/>
    <w:rsid w:val="001A365A"/>
    <w:rsid w:val="001A7371"/>
    <w:rsid w:val="001D386C"/>
    <w:rsid w:val="001E190B"/>
    <w:rsid w:val="001E6576"/>
    <w:rsid w:val="00203348"/>
    <w:rsid w:val="0022670D"/>
    <w:rsid w:val="00234550"/>
    <w:rsid w:val="00263948"/>
    <w:rsid w:val="00274176"/>
    <w:rsid w:val="002867D9"/>
    <w:rsid w:val="002873AB"/>
    <w:rsid w:val="00293763"/>
    <w:rsid w:val="002A5206"/>
    <w:rsid w:val="002A697C"/>
    <w:rsid w:val="002A6A37"/>
    <w:rsid w:val="002C7510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515B"/>
    <w:rsid w:val="003317A2"/>
    <w:rsid w:val="00331FD3"/>
    <w:rsid w:val="003500AB"/>
    <w:rsid w:val="00361E88"/>
    <w:rsid w:val="0036551E"/>
    <w:rsid w:val="00367995"/>
    <w:rsid w:val="00392292"/>
    <w:rsid w:val="0039393F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3F096C"/>
    <w:rsid w:val="00402C87"/>
    <w:rsid w:val="00423EB9"/>
    <w:rsid w:val="004250B1"/>
    <w:rsid w:val="00426CB5"/>
    <w:rsid w:val="0045240D"/>
    <w:rsid w:val="00454900"/>
    <w:rsid w:val="004643D5"/>
    <w:rsid w:val="00465279"/>
    <w:rsid w:val="00475FD1"/>
    <w:rsid w:val="00492ABD"/>
    <w:rsid w:val="004D7E2A"/>
    <w:rsid w:val="004E344C"/>
    <w:rsid w:val="004F1F54"/>
    <w:rsid w:val="00526858"/>
    <w:rsid w:val="00542C39"/>
    <w:rsid w:val="005447F7"/>
    <w:rsid w:val="00545865"/>
    <w:rsid w:val="005612C5"/>
    <w:rsid w:val="00562FED"/>
    <w:rsid w:val="00563D1C"/>
    <w:rsid w:val="00565699"/>
    <w:rsid w:val="005736A0"/>
    <w:rsid w:val="00575696"/>
    <w:rsid w:val="00580D80"/>
    <w:rsid w:val="005D36AA"/>
    <w:rsid w:val="005D50FB"/>
    <w:rsid w:val="005E3BC5"/>
    <w:rsid w:val="005E65E0"/>
    <w:rsid w:val="005F6E3F"/>
    <w:rsid w:val="00622279"/>
    <w:rsid w:val="00622F83"/>
    <w:rsid w:val="00630B43"/>
    <w:rsid w:val="00632EC6"/>
    <w:rsid w:val="006436E0"/>
    <w:rsid w:val="00650272"/>
    <w:rsid w:val="00677B29"/>
    <w:rsid w:val="00682DE7"/>
    <w:rsid w:val="006966D7"/>
    <w:rsid w:val="006A105B"/>
    <w:rsid w:val="006A4439"/>
    <w:rsid w:val="006A79DD"/>
    <w:rsid w:val="006C69C5"/>
    <w:rsid w:val="006D6A4E"/>
    <w:rsid w:val="00700899"/>
    <w:rsid w:val="00724352"/>
    <w:rsid w:val="007306D0"/>
    <w:rsid w:val="00742CB7"/>
    <w:rsid w:val="0075328C"/>
    <w:rsid w:val="007620FD"/>
    <w:rsid w:val="00763EF9"/>
    <w:rsid w:val="007673B2"/>
    <w:rsid w:val="0078021D"/>
    <w:rsid w:val="007B0304"/>
    <w:rsid w:val="007B20FA"/>
    <w:rsid w:val="007C3AFD"/>
    <w:rsid w:val="007D564A"/>
    <w:rsid w:val="007E328E"/>
    <w:rsid w:val="007E7133"/>
    <w:rsid w:val="008042EE"/>
    <w:rsid w:val="00806150"/>
    <w:rsid w:val="008067AA"/>
    <w:rsid w:val="00815E0D"/>
    <w:rsid w:val="00820710"/>
    <w:rsid w:val="0082763E"/>
    <w:rsid w:val="0083179B"/>
    <w:rsid w:val="00831EA0"/>
    <w:rsid w:val="00841636"/>
    <w:rsid w:val="008421B3"/>
    <w:rsid w:val="00872281"/>
    <w:rsid w:val="00873265"/>
    <w:rsid w:val="00875BDC"/>
    <w:rsid w:val="0088322C"/>
    <w:rsid w:val="00884A3D"/>
    <w:rsid w:val="008A74BC"/>
    <w:rsid w:val="008B3142"/>
    <w:rsid w:val="008F3BAF"/>
    <w:rsid w:val="008F45E2"/>
    <w:rsid w:val="00922269"/>
    <w:rsid w:val="009311E1"/>
    <w:rsid w:val="00932B68"/>
    <w:rsid w:val="00934478"/>
    <w:rsid w:val="00942419"/>
    <w:rsid w:val="009473E3"/>
    <w:rsid w:val="00950D46"/>
    <w:rsid w:val="00954607"/>
    <w:rsid w:val="00956A16"/>
    <w:rsid w:val="00967CF5"/>
    <w:rsid w:val="009844A2"/>
    <w:rsid w:val="009A4FB5"/>
    <w:rsid w:val="009B3265"/>
    <w:rsid w:val="009B4EDD"/>
    <w:rsid w:val="009B7E0B"/>
    <w:rsid w:val="009E08B9"/>
    <w:rsid w:val="009F5E0C"/>
    <w:rsid w:val="00A239C4"/>
    <w:rsid w:val="00A37046"/>
    <w:rsid w:val="00A377BB"/>
    <w:rsid w:val="00A53654"/>
    <w:rsid w:val="00A61C75"/>
    <w:rsid w:val="00A6442E"/>
    <w:rsid w:val="00A67109"/>
    <w:rsid w:val="00A71624"/>
    <w:rsid w:val="00A7193B"/>
    <w:rsid w:val="00A82F67"/>
    <w:rsid w:val="00A8325F"/>
    <w:rsid w:val="00AA388E"/>
    <w:rsid w:val="00AB2467"/>
    <w:rsid w:val="00AC4054"/>
    <w:rsid w:val="00AC5EF7"/>
    <w:rsid w:val="00AD79C8"/>
    <w:rsid w:val="00AE7AFA"/>
    <w:rsid w:val="00AF2F6F"/>
    <w:rsid w:val="00AF4C0A"/>
    <w:rsid w:val="00AF76C9"/>
    <w:rsid w:val="00B2096A"/>
    <w:rsid w:val="00B24D31"/>
    <w:rsid w:val="00B432B6"/>
    <w:rsid w:val="00B469DA"/>
    <w:rsid w:val="00B50637"/>
    <w:rsid w:val="00B60D6A"/>
    <w:rsid w:val="00B9385B"/>
    <w:rsid w:val="00BE1BB1"/>
    <w:rsid w:val="00BE2B02"/>
    <w:rsid w:val="00BF5152"/>
    <w:rsid w:val="00C03A1E"/>
    <w:rsid w:val="00C13401"/>
    <w:rsid w:val="00C15AB1"/>
    <w:rsid w:val="00C15C5F"/>
    <w:rsid w:val="00C21A28"/>
    <w:rsid w:val="00C316B8"/>
    <w:rsid w:val="00C328C2"/>
    <w:rsid w:val="00C70C3A"/>
    <w:rsid w:val="00C73331"/>
    <w:rsid w:val="00C81BB6"/>
    <w:rsid w:val="00C93113"/>
    <w:rsid w:val="00CA2249"/>
    <w:rsid w:val="00CB068A"/>
    <w:rsid w:val="00CB19BF"/>
    <w:rsid w:val="00CB38B6"/>
    <w:rsid w:val="00CC22A5"/>
    <w:rsid w:val="00CC49E8"/>
    <w:rsid w:val="00CC7C42"/>
    <w:rsid w:val="00CD67BC"/>
    <w:rsid w:val="00CF4DF4"/>
    <w:rsid w:val="00D100D6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1076"/>
    <w:rsid w:val="00D6037E"/>
    <w:rsid w:val="00D81946"/>
    <w:rsid w:val="00D82985"/>
    <w:rsid w:val="00DA1EF4"/>
    <w:rsid w:val="00DA45AC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E01475"/>
    <w:rsid w:val="00E02860"/>
    <w:rsid w:val="00E03BA5"/>
    <w:rsid w:val="00E04AAC"/>
    <w:rsid w:val="00E07921"/>
    <w:rsid w:val="00E13AE0"/>
    <w:rsid w:val="00E14DA3"/>
    <w:rsid w:val="00E2213C"/>
    <w:rsid w:val="00E27AA3"/>
    <w:rsid w:val="00E31A68"/>
    <w:rsid w:val="00E44F26"/>
    <w:rsid w:val="00E471A8"/>
    <w:rsid w:val="00E573A3"/>
    <w:rsid w:val="00E62929"/>
    <w:rsid w:val="00E637F2"/>
    <w:rsid w:val="00E67D59"/>
    <w:rsid w:val="00E707A7"/>
    <w:rsid w:val="00E73AA7"/>
    <w:rsid w:val="00E779E9"/>
    <w:rsid w:val="00E961CF"/>
    <w:rsid w:val="00EA62CC"/>
    <w:rsid w:val="00EB0C59"/>
    <w:rsid w:val="00EB15FD"/>
    <w:rsid w:val="00EB49D9"/>
    <w:rsid w:val="00EC23A2"/>
    <w:rsid w:val="00EC4E15"/>
    <w:rsid w:val="00EE3B04"/>
    <w:rsid w:val="00F03B17"/>
    <w:rsid w:val="00F17E95"/>
    <w:rsid w:val="00F2126C"/>
    <w:rsid w:val="00F31ED6"/>
    <w:rsid w:val="00F342EC"/>
    <w:rsid w:val="00F44BD5"/>
    <w:rsid w:val="00F56A7F"/>
    <w:rsid w:val="00F70654"/>
    <w:rsid w:val="00F764BC"/>
    <w:rsid w:val="00F8454F"/>
    <w:rsid w:val="00FA6C97"/>
    <w:rsid w:val="00FC1D1E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86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900E7-EC3F-453B-AE03-B1207CFF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0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9:21:00Z</dcterms:created>
  <dcterms:modified xsi:type="dcterms:W3CDTF">2019-07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